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5B634AA3"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5E2E4D" w:rsidRPr="005E2E4D">
        <w:t xml:space="preserve"> </w:t>
      </w:r>
      <w:r w:rsidR="005E2E4D" w:rsidRPr="005E2E4D">
        <w:rPr>
          <w:rFonts w:ascii="Times New Roman" w:eastAsia="Times New Roman" w:hAnsi="Times New Roman" w:cs="Times New Roman"/>
          <w:b/>
          <w:bCs/>
          <w:sz w:val="28"/>
          <w:szCs w:val="28"/>
          <w:lang w:eastAsia="lv-LV"/>
        </w:rPr>
        <w:t>Par valstij piekrītošā nekustamā īpašuma Īrisu ielā 1B, Ogrē, Ogres novadā, nodošanu Ogres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23F10BC1" w:rsidR="005E2E4D" w:rsidRPr="005E2E4D" w:rsidRDefault="005E2E4D" w:rsidP="00736F0B">
            <w:pPr>
              <w:ind w:firstLine="720"/>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Pr>
                <w:rFonts w:ascii="Times New Roman" w:eastAsia="Times New Roman" w:hAnsi="Times New Roman" w:cs="Times New Roman"/>
                <w:sz w:val="28"/>
                <w:szCs w:val="28"/>
                <w:lang w:eastAsia="lv-LV"/>
              </w:rPr>
              <w:t xml:space="preserve">Ogres novada </w:t>
            </w:r>
            <w:r w:rsidRPr="005E2E4D">
              <w:rPr>
                <w:rFonts w:ascii="Times New Roman" w:eastAsia="Times New Roman" w:hAnsi="Times New Roman" w:cs="Times New Roman"/>
                <w:sz w:val="28"/>
                <w:szCs w:val="28"/>
                <w:lang w:eastAsia="lv-LV"/>
              </w:rPr>
              <w:t>pašvaldības īpašumā valstij piekrītoš</w:t>
            </w:r>
            <w:r>
              <w:rPr>
                <w:rFonts w:ascii="Times New Roman" w:eastAsia="Times New Roman" w:hAnsi="Times New Roman" w:cs="Times New Roman"/>
                <w:sz w:val="28"/>
                <w:szCs w:val="28"/>
                <w:lang w:eastAsia="lv-LV"/>
              </w:rPr>
              <w:t>o nekustamo īpašumu Īrisu ielā 1B, Ogrē, Ogres novadā,</w:t>
            </w:r>
            <w:r w:rsidRPr="005E2E4D">
              <w:rPr>
                <w:rFonts w:ascii="Times New Roman" w:eastAsia="Times New Roman" w:hAnsi="Times New Roman" w:cs="Times New Roman"/>
                <w:sz w:val="28"/>
                <w:szCs w:val="28"/>
                <w:lang w:eastAsia="lv-LV"/>
              </w:rPr>
              <w:t xml:space="preserve"> lai saskaņā ar likuma "Par pašvaldībām" 15. panta pirmo daļu to izmantotu pašvaldības autonomo funkciju īstenošanai.</w:t>
            </w:r>
          </w:p>
          <w:p w14:paraId="38F812FC" w14:textId="363CB7D7" w:rsidR="00042EA9" w:rsidRPr="00251334" w:rsidRDefault="005E2E4D" w:rsidP="00736F0B">
            <w:pPr>
              <w:ind w:firstLine="720"/>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79B43799" w:rsidR="005E2E4D" w:rsidRPr="005E2E4D" w:rsidRDefault="005E2E4D" w:rsidP="005E2E4D">
            <w:pPr>
              <w:spacing w:after="0" w:line="240" w:lineRule="auto"/>
              <w:ind w:right="116" w:firstLine="720"/>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ubliskas personas mantas atsavināšanas likuma (turpmāk – Atsavināšanas likums) 42. panta pirmā daļa, 42</w:t>
            </w:r>
            <w:r w:rsidRPr="005E2E4D">
              <w:rPr>
                <w:rFonts w:ascii="Times New Roman" w:eastAsia="Times New Roman" w:hAnsi="Times New Roman" w:cs="Times New Roman"/>
                <w:sz w:val="28"/>
                <w:szCs w:val="28"/>
                <w:vertAlign w:val="superscript"/>
                <w:lang w:eastAsia="lv-LV"/>
              </w:rPr>
              <w:t>1</w:t>
            </w:r>
            <w:r w:rsidRPr="005E2E4D">
              <w:rPr>
                <w:rFonts w:ascii="Times New Roman" w:eastAsia="Times New Roman" w:hAnsi="Times New Roman" w:cs="Times New Roman"/>
                <w:sz w:val="28"/>
                <w:szCs w:val="28"/>
                <w:lang w:eastAsia="lv-LV"/>
              </w:rPr>
              <w:t>. pants, 43. pants un likuma “Par pašvaldībām” 15.panta pirmās daļas 2.</w:t>
            </w:r>
            <w:r w:rsidR="007D799F">
              <w:rPr>
                <w:rFonts w:ascii="Times New Roman" w:eastAsia="Times New Roman" w:hAnsi="Times New Roman" w:cs="Times New Roman"/>
                <w:sz w:val="28"/>
                <w:szCs w:val="28"/>
                <w:lang w:eastAsia="lv-LV"/>
              </w:rPr>
              <w:t xml:space="preserve"> un 4.</w:t>
            </w:r>
            <w:r w:rsidRPr="005E2E4D">
              <w:rPr>
                <w:rFonts w:ascii="Times New Roman" w:eastAsia="Times New Roman" w:hAnsi="Times New Roman" w:cs="Times New Roman"/>
                <w:sz w:val="28"/>
                <w:szCs w:val="28"/>
                <w:lang w:eastAsia="lv-LV"/>
              </w:rPr>
              <w:t>punkts.</w:t>
            </w:r>
          </w:p>
          <w:p w14:paraId="34E8A4A6" w14:textId="77777777" w:rsidR="004F2153" w:rsidRDefault="007D799F" w:rsidP="005E2E4D">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Ogres novada pašvaldības 12.07.2019. vēstule Nr.2-5.1/2325 </w:t>
            </w:r>
            <w:r w:rsidR="005E2E4D" w:rsidRPr="005E2E4D">
              <w:rPr>
                <w:rFonts w:ascii="Times New Roman" w:eastAsia="Times New Roman" w:hAnsi="Times New Roman" w:cs="Times New Roman"/>
                <w:sz w:val="28"/>
                <w:szCs w:val="28"/>
                <w:lang w:eastAsia="lv-LV"/>
              </w:rPr>
              <w:t xml:space="preserve"> „Par </w:t>
            </w:r>
            <w:r>
              <w:rPr>
                <w:rFonts w:ascii="Times New Roman" w:eastAsia="Times New Roman" w:hAnsi="Times New Roman" w:cs="Times New Roman"/>
                <w:sz w:val="28"/>
                <w:szCs w:val="28"/>
                <w:lang w:eastAsia="lv-LV"/>
              </w:rPr>
              <w:t>nekustamo īpašumu Īrisu ielā 1B, Ogrē, Ogres novadā</w:t>
            </w:r>
            <w:r w:rsidR="005E2E4D" w:rsidRPr="005E2E4D">
              <w:rPr>
                <w:rFonts w:ascii="Times New Roman" w:eastAsia="Times New Roman" w:hAnsi="Times New Roman" w:cs="Times New Roman"/>
                <w:sz w:val="28"/>
                <w:szCs w:val="28"/>
                <w:lang w:eastAsia="lv-LV"/>
              </w:rPr>
              <w:t>”.</w:t>
            </w:r>
            <w:r w:rsidR="00437D50">
              <w:rPr>
                <w:rFonts w:ascii="Times New Roman" w:eastAsia="Times New Roman" w:hAnsi="Times New Roman" w:cs="Times New Roman"/>
                <w:sz w:val="28"/>
                <w:szCs w:val="28"/>
                <w:lang w:eastAsia="lv-LV"/>
              </w:rPr>
              <w:t xml:space="preserve"> </w:t>
            </w:r>
          </w:p>
          <w:p w14:paraId="38F81303" w14:textId="2E352DEC" w:rsidR="00437D50" w:rsidRPr="00251334" w:rsidRDefault="00437D50" w:rsidP="005E2E4D">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gres novada pašvaldības domes 2019.gada 15.augusta lēmums “Par nekustamā īpašuma Īrisu iela 1B, Ogre, Ogres nov., kadastra Nr.7401 003 0688, pārņemšanu Ogres novada pašvaldības īpašumā</w:t>
            </w:r>
            <w:r w:rsidR="00E83FE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Prot.Nr.10, 4.§).</w:t>
            </w:r>
          </w:p>
        </w:tc>
      </w:tr>
      <w:tr w:rsidR="00894C55" w:rsidRPr="00251334"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0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46CECF0E" w14:textId="27B4E07D" w:rsidR="004F34E8" w:rsidRDefault="00BE35FB" w:rsidP="00197FF2">
            <w:pPr>
              <w:pStyle w:val="BodyText"/>
              <w:spacing w:after="0"/>
              <w:ind w:right="116" w:firstLine="720"/>
              <w:jc w:val="both"/>
              <w:rPr>
                <w:sz w:val="28"/>
                <w:szCs w:val="28"/>
              </w:rPr>
            </w:pPr>
            <w:r>
              <w:rPr>
                <w:sz w:val="28"/>
                <w:szCs w:val="28"/>
              </w:rPr>
              <w:t>VAS “Valsts nekustamie īpašumi”</w:t>
            </w:r>
            <w:r w:rsidR="00421384">
              <w:rPr>
                <w:sz w:val="28"/>
                <w:szCs w:val="28"/>
              </w:rPr>
              <w:t xml:space="preserve"> </w:t>
            </w:r>
            <w:r>
              <w:rPr>
                <w:sz w:val="28"/>
                <w:szCs w:val="28"/>
              </w:rPr>
              <w:t>(turpmāk – VNĪ) lietvedībā iereģistrēta Ogres novada pašvaldības (turpmāk</w:t>
            </w:r>
            <w:r w:rsidR="00FA56EC">
              <w:rPr>
                <w:sz w:val="28"/>
                <w:szCs w:val="28"/>
              </w:rPr>
              <w:t xml:space="preserve"> arī</w:t>
            </w:r>
            <w:r>
              <w:rPr>
                <w:sz w:val="28"/>
                <w:szCs w:val="28"/>
              </w:rPr>
              <w:t xml:space="preserve"> – Pašvaldība) 12.07.2019. vēstule Nr.2-5.1/2325 </w:t>
            </w:r>
            <w:r w:rsidRPr="005E2E4D">
              <w:rPr>
                <w:sz w:val="28"/>
                <w:szCs w:val="28"/>
              </w:rPr>
              <w:t xml:space="preserve">„Par </w:t>
            </w:r>
            <w:r>
              <w:rPr>
                <w:sz w:val="28"/>
                <w:szCs w:val="28"/>
              </w:rPr>
              <w:t>nekustamo īpašumu Īrisu ielā 1B, Ogrē, Ogres novadā</w:t>
            </w:r>
            <w:r w:rsidRPr="005E2E4D">
              <w:rPr>
                <w:sz w:val="28"/>
                <w:szCs w:val="28"/>
              </w:rPr>
              <w:t>”</w:t>
            </w:r>
            <w:r w:rsidR="009D71CF">
              <w:rPr>
                <w:sz w:val="28"/>
                <w:szCs w:val="28"/>
              </w:rPr>
              <w:t xml:space="preserve"> (turpmāk – vēstule)</w:t>
            </w:r>
            <w:r w:rsidR="004F34E8">
              <w:rPr>
                <w:sz w:val="28"/>
                <w:szCs w:val="28"/>
              </w:rPr>
              <w:t xml:space="preserve">, ar kuru tā lūgusi nodot bez atlīdzības Pašvaldības īpašumā </w:t>
            </w:r>
            <w:r w:rsidR="004F34E8" w:rsidRPr="004F34E8">
              <w:rPr>
                <w:sz w:val="28"/>
                <w:szCs w:val="28"/>
              </w:rPr>
              <w:t xml:space="preserve">valstij piekrītošo </w:t>
            </w:r>
            <w:r w:rsidR="004F34E8" w:rsidRPr="004F34E8">
              <w:rPr>
                <w:b/>
                <w:bCs/>
                <w:sz w:val="28"/>
                <w:szCs w:val="28"/>
              </w:rPr>
              <w:t>nekustamo īpašumu</w:t>
            </w:r>
            <w:r w:rsidR="004F34E8">
              <w:rPr>
                <w:sz w:val="28"/>
                <w:szCs w:val="28"/>
              </w:rPr>
              <w:t xml:space="preserve"> (nekustamā īpašuma kadastra Nr.</w:t>
            </w:r>
            <w:r w:rsidR="004F34E8" w:rsidRPr="00BE35FB">
              <w:rPr>
                <w:sz w:val="28"/>
                <w:szCs w:val="28"/>
              </w:rPr>
              <w:t xml:space="preserve"> 7401 003 0688</w:t>
            </w:r>
            <w:r w:rsidR="004F34E8">
              <w:rPr>
                <w:sz w:val="28"/>
                <w:szCs w:val="28"/>
              </w:rPr>
              <w:t xml:space="preserve">) </w:t>
            </w:r>
            <w:r w:rsidR="004F34E8" w:rsidRPr="004F34E8">
              <w:rPr>
                <w:sz w:val="28"/>
                <w:szCs w:val="28"/>
              </w:rPr>
              <w:t xml:space="preserve"> </w:t>
            </w:r>
            <w:r w:rsidR="004F34E8">
              <w:rPr>
                <w:sz w:val="28"/>
                <w:szCs w:val="28"/>
              </w:rPr>
              <w:t xml:space="preserve"> - zemes vienību (zemes vienības kadastra apzīmējums </w:t>
            </w:r>
            <w:r w:rsidR="004F34E8" w:rsidRPr="00BE35FB">
              <w:rPr>
                <w:sz w:val="28"/>
                <w:szCs w:val="28"/>
              </w:rPr>
              <w:t>7401 003 0688</w:t>
            </w:r>
            <w:r w:rsidR="004F34E8">
              <w:rPr>
                <w:sz w:val="28"/>
                <w:szCs w:val="28"/>
              </w:rPr>
              <w:t>) – </w:t>
            </w:r>
            <w:r w:rsidR="004F34E8" w:rsidRPr="004F34E8">
              <w:rPr>
                <w:b/>
                <w:bCs/>
                <w:sz w:val="28"/>
                <w:szCs w:val="28"/>
              </w:rPr>
              <w:t>Īrisu ielā 1B, Ogrē, Ogres novadā</w:t>
            </w:r>
            <w:r w:rsidR="004F34E8" w:rsidRPr="004F34E8">
              <w:rPr>
                <w:sz w:val="28"/>
                <w:szCs w:val="28"/>
              </w:rPr>
              <w:t>,</w:t>
            </w:r>
            <w:r w:rsidR="004F34E8">
              <w:rPr>
                <w:sz w:val="28"/>
                <w:szCs w:val="28"/>
              </w:rPr>
              <w:t xml:space="preserve"> </w:t>
            </w:r>
            <w:r w:rsidR="004F34E8" w:rsidRPr="004F34E8">
              <w:rPr>
                <w:sz w:val="28"/>
                <w:szCs w:val="28"/>
              </w:rPr>
              <w:t>lai Pašvaldība varētu īstenot savas autonomās funkcijas – nodrošināt Ogres vispārējās pirmsskolas izglītības iestādes “Cīrulītis” (turpmāk – VPII “Cīrulītis”) darbību un realizēt jaunas Ogres Centrālās bibliotēkas ēkas projektu</w:t>
            </w:r>
            <w:r w:rsidR="004F34E8">
              <w:rPr>
                <w:sz w:val="28"/>
                <w:szCs w:val="28"/>
              </w:rPr>
              <w:t>.</w:t>
            </w:r>
            <w:r w:rsidR="004F34E8" w:rsidRPr="004F34E8">
              <w:rPr>
                <w:sz w:val="28"/>
                <w:szCs w:val="28"/>
              </w:rPr>
              <w:t xml:space="preserve"> </w:t>
            </w:r>
          </w:p>
          <w:p w14:paraId="38AD5FA8" w14:textId="06F3F5AF" w:rsidR="00421384" w:rsidRDefault="00BE35FB" w:rsidP="00197FF2">
            <w:pPr>
              <w:pStyle w:val="BodyText"/>
              <w:spacing w:after="0"/>
              <w:ind w:right="116" w:firstLine="720"/>
              <w:jc w:val="both"/>
              <w:rPr>
                <w:sz w:val="28"/>
                <w:szCs w:val="28"/>
              </w:rPr>
            </w:pPr>
            <w:r>
              <w:rPr>
                <w:sz w:val="28"/>
                <w:szCs w:val="28"/>
              </w:rPr>
              <w:t xml:space="preserve">Saskaņā ar vēstulē sniegto informāciju  </w:t>
            </w:r>
            <w:r w:rsidRPr="00BE35FB">
              <w:rPr>
                <w:sz w:val="28"/>
                <w:szCs w:val="28"/>
              </w:rPr>
              <w:t>Pašvaldība</w:t>
            </w:r>
            <w:r>
              <w:rPr>
                <w:sz w:val="28"/>
                <w:szCs w:val="28"/>
              </w:rPr>
              <w:t>s</w:t>
            </w:r>
            <w:r w:rsidRPr="00BE35FB">
              <w:rPr>
                <w:sz w:val="28"/>
                <w:szCs w:val="28"/>
              </w:rPr>
              <w:t xml:space="preserve"> dome 2018.gada 20.septembrī pieņēm</w:t>
            </w:r>
            <w:r w:rsidR="00421384">
              <w:rPr>
                <w:sz w:val="28"/>
                <w:szCs w:val="28"/>
              </w:rPr>
              <w:t>usi</w:t>
            </w:r>
            <w:r w:rsidRPr="00BE35FB">
              <w:rPr>
                <w:sz w:val="28"/>
                <w:szCs w:val="28"/>
              </w:rPr>
              <w:t xml:space="preserve"> lēmumu </w:t>
            </w:r>
            <w:r w:rsidR="001A2570">
              <w:rPr>
                <w:sz w:val="28"/>
                <w:szCs w:val="28"/>
              </w:rPr>
              <w:lastRenderedPageBreak/>
              <w:t xml:space="preserve">(Prot.Nr.15, 12.§) </w:t>
            </w:r>
            <w:r w:rsidRPr="00BE35FB">
              <w:rPr>
                <w:sz w:val="28"/>
                <w:szCs w:val="28"/>
              </w:rPr>
              <w:t>“Par nepieciešamību atsavināt nekustamo īpašumu sabiedrības vajadzībām – Ogres vispārējas pirmskolas izglītības iestādes “Cīrulītis” darbības nodrošināšanai un Ogres Centrālās bibliotēkas ēkas būvniecības realizācijai”</w:t>
            </w:r>
            <w:r w:rsidR="001A2570">
              <w:rPr>
                <w:sz w:val="28"/>
                <w:szCs w:val="28"/>
              </w:rPr>
              <w:t xml:space="preserve"> (turpmāk – lēmums)</w:t>
            </w:r>
            <w:r w:rsidR="00421384">
              <w:rPr>
                <w:sz w:val="28"/>
                <w:szCs w:val="28"/>
              </w:rPr>
              <w:t xml:space="preserve">, ar kuru nolemts  </w:t>
            </w:r>
            <w:r w:rsidR="00421384" w:rsidRPr="00BE35FB">
              <w:rPr>
                <w:sz w:val="28"/>
                <w:szCs w:val="28"/>
              </w:rPr>
              <w:t xml:space="preserve">atsavināt vairākus privātīpašumā esošus nekustamos īpašumus, tai skaitā </w:t>
            </w:r>
            <w:r w:rsidR="00421384" w:rsidRPr="00C802A6">
              <w:rPr>
                <w:b/>
                <w:bCs/>
                <w:sz w:val="28"/>
                <w:szCs w:val="28"/>
              </w:rPr>
              <w:t>nekustamo īpašumu</w:t>
            </w:r>
            <w:r w:rsidR="00421384" w:rsidRPr="00BE35FB">
              <w:rPr>
                <w:sz w:val="28"/>
                <w:szCs w:val="28"/>
              </w:rPr>
              <w:t xml:space="preserve"> </w:t>
            </w:r>
            <w:r w:rsidR="00421384">
              <w:rPr>
                <w:sz w:val="28"/>
                <w:szCs w:val="28"/>
              </w:rPr>
              <w:t>(nekustamā īpašuma kadastra Nr.</w:t>
            </w:r>
            <w:r w:rsidR="00421384" w:rsidRPr="00BE35FB">
              <w:rPr>
                <w:sz w:val="28"/>
                <w:szCs w:val="28"/>
              </w:rPr>
              <w:t xml:space="preserve"> 7401 003 0688</w:t>
            </w:r>
            <w:r w:rsidR="00421384">
              <w:rPr>
                <w:sz w:val="28"/>
                <w:szCs w:val="28"/>
              </w:rPr>
              <w:t xml:space="preserve">) </w:t>
            </w:r>
            <w:r w:rsidR="00421384" w:rsidRPr="00C802A6">
              <w:rPr>
                <w:b/>
                <w:bCs/>
                <w:sz w:val="28"/>
                <w:szCs w:val="28"/>
              </w:rPr>
              <w:t>Īrisu ielā 1B, Ogrē, Ogres novadā,</w:t>
            </w:r>
            <w:r w:rsidR="00421384" w:rsidRPr="00BE35FB">
              <w:rPr>
                <w:sz w:val="28"/>
                <w:szCs w:val="28"/>
              </w:rPr>
              <w:t xml:space="preserve"> </w:t>
            </w:r>
            <w:r w:rsidRPr="00BE35FB">
              <w:rPr>
                <w:sz w:val="28"/>
                <w:szCs w:val="28"/>
              </w:rPr>
              <w:t xml:space="preserve">lai nodrošinātu likuma “Par pašvaldībām” 15.panta pirmās daļas 2. un 4.punktā noteiktās </w:t>
            </w:r>
            <w:r w:rsidR="00FA56EC">
              <w:rPr>
                <w:sz w:val="28"/>
                <w:szCs w:val="28"/>
              </w:rPr>
              <w:t>P</w:t>
            </w:r>
            <w:r w:rsidRPr="00BE35FB">
              <w:rPr>
                <w:sz w:val="28"/>
                <w:szCs w:val="28"/>
              </w:rPr>
              <w:t>ašvaldības autonomās funkcijas izpildi - rea</w:t>
            </w:r>
            <w:r>
              <w:rPr>
                <w:sz w:val="28"/>
                <w:szCs w:val="28"/>
              </w:rPr>
              <w:t>l</w:t>
            </w:r>
            <w:r w:rsidRPr="00BE35FB">
              <w:rPr>
                <w:sz w:val="28"/>
                <w:szCs w:val="28"/>
              </w:rPr>
              <w:t>izēt jaunas Ogres Centrālās bibliotēkas ēkas būvniecību un nodrošināt Ogres vispārējās pirmsskolas izglītības iestādes “Cīrulītis” (turpmāk – VPII “Cīrulītis”) darbību</w:t>
            </w:r>
            <w:r w:rsidR="00421384">
              <w:rPr>
                <w:sz w:val="28"/>
                <w:szCs w:val="28"/>
              </w:rPr>
              <w:t xml:space="preserve">. </w:t>
            </w:r>
          </w:p>
          <w:p w14:paraId="31D8D4B4" w14:textId="77777777" w:rsidR="004F34E8" w:rsidRDefault="004F34E8" w:rsidP="004F34E8">
            <w:pPr>
              <w:pStyle w:val="BodyText"/>
              <w:spacing w:after="0"/>
              <w:ind w:right="116" w:firstLine="720"/>
              <w:jc w:val="both"/>
              <w:rPr>
                <w:sz w:val="28"/>
                <w:szCs w:val="28"/>
              </w:rPr>
            </w:pPr>
            <w:r>
              <w:rPr>
                <w:sz w:val="28"/>
                <w:szCs w:val="28"/>
              </w:rPr>
              <w:t xml:space="preserve">Īpašuma tiesības uz nekustamo īpašumu </w:t>
            </w:r>
            <w:r w:rsidRPr="00BE35FB">
              <w:rPr>
                <w:sz w:val="28"/>
                <w:szCs w:val="28"/>
              </w:rPr>
              <w:t xml:space="preserve">Ogres pilsētas zemesgrāmatas nodalījumā Nr.100000428772 nostiprinātas </w:t>
            </w:r>
            <w:r>
              <w:rPr>
                <w:sz w:val="28"/>
                <w:szCs w:val="28"/>
              </w:rPr>
              <w:t>s</w:t>
            </w:r>
            <w:r w:rsidRPr="00BE35FB">
              <w:rPr>
                <w:sz w:val="28"/>
                <w:szCs w:val="28"/>
              </w:rPr>
              <w:t>abiedrībai ar ierobežotu atbildību “UNITED WOOD”, reģistrācijas Nr. 50003618571</w:t>
            </w:r>
            <w:r>
              <w:rPr>
                <w:sz w:val="28"/>
                <w:szCs w:val="28"/>
              </w:rPr>
              <w:t>.</w:t>
            </w:r>
            <w:r w:rsidRPr="00BE35FB">
              <w:rPr>
                <w:sz w:val="28"/>
                <w:szCs w:val="28"/>
              </w:rPr>
              <w:t xml:space="preserve"> </w:t>
            </w:r>
          </w:p>
          <w:p w14:paraId="71C025DB" w14:textId="30B20F23" w:rsidR="00162B51" w:rsidRDefault="004F34E8" w:rsidP="004F34E8">
            <w:pPr>
              <w:pStyle w:val="BodyText"/>
              <w:spacing w:after="0"/>
              <w:ind w:right="116" w:firstLine="720"/>
              <w:jc w:val="both"/>
              <w:rPr>
                <w:sz w:val="28"/>
                <w:szCs w:val="28"/>
              </w:rPr>
            </w:pPr>
            <w:r>
              <w:rPr>
                <w:sz w:val="28"/>
                <w:szCs w:val="28"/>
              </w:rPr>
              <w:t xml:space="preserve">Atbilstoši informācijai Latvijas Republikas Uzņēmumu reģistra datu bāzē SIA </w:t>
            </w:r>
            <w:r w:rsidRPr="00BE35FB">
              <w:rPr>
                <w:sz w:val="28"/>
                <w:szCs w:val="28"/>
              </w:rPr>
              <w:t>“UNITED WOOD”</w:t>
            </w:r>
            <w:r>
              <w:rPr>
                <w:sz w:val="28"/>
                <w:szCs w:val="28"/>
              </w:rPr>
              <w:t xml:space="preserve"> likvidēta 2014.gada 25.augustā. </w:t>
            </w:r>
          </w:p>
          <w:p w14:paraId="6664BA15" w14:textId="6B77E604" w:rsidR="004F34E8" w:rsidRDefault="00512479" w:rsidP="004F34E8">
            <w:pPr>
              <w:pStyle w:val="BodyText"/>
              <w:spacing w:after="0"/>
              <w:ind w:right="116" w:firstLine="720"/>
              <w:jc w:val="both"/>
              <w:rPr>
                <w:sz w:val="28"/>
                <w:szCs w:val="28"/>
              </w:rPr>
            </w:pPr>
            <w:r>
              <w:rPr>
                <w:sz w:val="28"/>
                <w:szCs w:val="28"/>
              </w:rPr>
              <w:t>I</w:t>
            </w:r>
            <w:r w:rsidR="004F34E8">
              <w:rPr>
                <w:sz w:val="28"/>
                <w:szCs w:val="28"/>
              </w:rPr>
              <w:t xml:space="preserve">evērojot minēto, </w:t>
            </w:r>
            <w:r w:rsidR="007C79B5">
              <w:rPr>
                <w:sz w:val="28"/>
                <w:szCs w:val="28"/>
              </w:rPr>
              <w:t>saskaņā ar Ministru kabineta 2013.gada 26.novembra noteikumiem Nr.1354 “Kārtības, kādā veicama valstij piekritīgās mantas uzskaite, novērtēšana, realizācija, nodošana bez maksas, iznīcināšana un realizācijas ieņēmumu ieskaitīšana valsts budžetā”</w:t>
            </w:r>
            <w:r w:rsidR="004F34E8">
              <w:rPr>
                <w:sz w:val="28"/>
                <w:szCs w:val="28"/>
              </w:rPr>
              <w:t xml:space="preserve"> nekustamais īpašums (nekustamā īpašuma kadastra Nr.</w:t>
            </w:r>
            <w:r w:rsidR="004F34E8" w:rsidRPr="00BE35FB">
              <w:rPr>
                <w:sz w:val="28"/>
                <w:szCs w:val="28"/>
              </w:rPr>
              <w:t>7401 003 0688</w:t>
            </w:r>
            <w:r w:rsidR="004F34E8">
              <w:rPr>
                <w:sz w:val="28"/>
                <w:szCs w:val="28"/>
              </w:rPr>
              <w:t xml:space="preserve">) </w:t>
            </w:r>
            <w:r w:rsidR="004F34E8" w:rsidRPr="00C802A6">
              <w:rPr>
                <w:sz w:val="28"/>
                <w:szCs w:val="28"/>
              </w:rPr>
              <w:t>Īrisu ielā 1B, Ogrē, Ogres novadā,</w:t>
            </w:r>
            <w:r w:rsidR="004F34E8">
              <w:rPr>
                <w:b/>
                <w:bCs/>
                <w:sz w:val="28"/>
                <w:szCs w:val="28"/>
              </w:rPr>
              <w:t xml:space="preserve"> </w:t>
            </w:r>
            <w:r w:rsidR="004F34E8">
              <w:rPr>
                <w:sz w:val="28"/>
                <w:szCs w:val="28"/>
              </w:rPr>
              <w:t>p</w:t>
            </w:r>
            <w:r w:rsidR="004F34E8" w:rsidRPr="00197FF2">
              <w:rPr>
                <w:sz w:val="28"/>
                <w:szCs w:val="28"/>
              </w:rPr>
              <w:t>amatojoties uz Valsts ieņēmumu dienesta 201</w:t>
            </w:r>
            <w:r w:rsidR="004F34E8">
              <w:rPr>
                <w:sz w:val="28"/>
                <w:szCs w:val="28"/>
              </w:rPr>
              <w:t>9</w:t>
            </w:r>
            <w:r w:rsidR="004F34E8" w:rsidRPr="00197FF2">
              <w:rPr>
                <w:sz w:val="28"/>
                <w:szCs w:val="28"/>
              </w:rPr>
              <w:t xml:space="preserve">. gada </w:t>
            </w:r>
            <w:r w:rsidR="004F34E8">
              <w:rPr>
                <w:sz w:val="28"/>
                <w:szCs w:val="28"/>
              </w:rPr>
              <w:t>5</w:t>
            </w:r>
            <w:r w:rsidR="004F34E8" w:rsidRPr="00197FF2">
              <w:rPr>
                <w:sz w:val="28"/>
                <w:szCs w:val="28"/>
              </w:rPr>
              <w:t xml:space="preserve">. </w:t>
            </w:r>
            <w:r w:rsidR="004F34E8">
              <w:rPr>
                <w:sz w:val="28"/>
                <w:szCs w:val="28"/>
              </w:rPr>
              <w:t>jūlija V</w:t>
            </w:r>
            <w:r w:rsidR="004F34E8" w:rsidRPr="00197FF2">
              <w:rPr>
                <w:sz w:val="28"/>
                <w:szCs w:val="28"/>
              </w:rPr>
              <w:t>alstij piekritīgā nekustamā īpašuma pieņemšanas un nodošanas aktu Nr.</w:t>
            </w:r>
            <w:r w:rsidR="004F34E8">
              <w:rPr>
                <w:sz w:val="28"/>
                <w:szCs w:val="28"/>
              </w:rPr>
              <w:t>001512</w:t>
            </w:r>
            <w:r w:rsidR="004F34E8" w:rsidRPr="00197FF2">
              <w:rPr>
                <w:sz w:val="28"/>
                <w:szCs w:val="28"/>
              </w:rPr>
              <w:t xml:space="preserve">, </w:t>
            </w:r>
            <w:r w:rsidR="004F34E8">
              <w:rPr>
                <w:sz w:val="28"/>
                <w:szCs w:val="28"/>
              </w:rPr>
              <w:t xml:space="preserve">nodots </w:t>
            </w:r>
            <w:r w:rsidR="004F34E8" w:rsidRPr="00197FF2">
              <w:rPr>
                <w:sz w:val="28"/>
                <w:szCs w:val="28"/>
              </w:rPr>
              <w:t xml:space="preserve">valsts īpašumā Finanšu ministrijas valdījumā un grāmatvedības uzskaitē un </w:t>
            </w:r>
            <w:r>
              <w:rPr>
                <w:sz w:val="28"/>
                <w:szCs w:val="28"/>
              </w:rPr>
              <w:t xml:space="preserve">VNĪ </w:t>
            </w:r>
            <w:r w:rsidR="004F34E8" w:rsidRPr="00197FF2">
              <w:rPr>
                <w:sz w:val="28"/>
                <w:szCs w:val="28"/>
              </w:rPr>
              <w:t>pārvaldīšanā</w:t>
            </w:r>
            <w:r w:rsidR="004F34E8">
              <w:rPr>
                <w:sz w:val="28"/>
                <w:szCs w:val="28"/>
              </w:rPr>
              <w:t>.</w:t>
            </w:r>
          </w:p>
          <w:p w14:paraId="0974EAC8" w14:textId="701BC131" w:rsidR="004F34E8" w:rsidRDefault="001844A2" w:rsidP="004F34E8">
            <w:pPr>
              <w:pStyle w:val="BodyText"/>
              <w:spacing w:after="0"/>
              <w:ind w:right="116" w:firstLine="720"/>
              <w:jc w:val="both"/>
              <w:rPr>
                <w:sz w:val="28"/>
                <w:szCs w:val="28"/>
              </w:rPr>
            </w:pPr>
            <w:r>
              <w:rPr>
                <w:sz w:val="28"/>
                <w:szCs w:val="28"/>
              </w:rPr>
              <w:t xml:space="preserve">Saskaņā ar </w:t>
            </w:r>
            <w:r w:rsidR="004F34E8">
              <w:rPr>
                <w:sz w:val="28"/>
                <w:szCs w:val="28"/>
              </w:rPr>
              <w:t xml:space="preserve">Nekustamā īpašuma valsts kadastra informācijas sistēmas datiem </w:t>
            </w:r>
            <w:r w:rsidR="004F34E8" w:rsidRPr="00B11459">
              <w:rPr>
                <w:b/>
                <w:bCs/>
                <w:sz w:val="28"/>
                <w:szCs w:val="28"/>
              </w:rPr>
              <w:t>nekustamais īpašums</w:t>
            </w:r>
            <w:r w:rsidR="004F34E8">
              <w:rPr>
                <w:sz w:val="28"/>
                <w:szCs w:val="28"/>
              </w:rPr>
              <w:t xml:space="preserve"> (nekustamā īpašuma kadastra Nr.</w:t>
            </w:r>
            <w:r w:rsidR="004F34E8" w:rsidRPr="00BE35FB">
              <w:rPr>
                <w:sz w:val="28"/>
                <w:szCs w:val="28"/>
              </w:rPr>
              <w:t xml:space="preserve"> 7401 003 0688</w:t>
            </w:r>
            <w:r w:rsidR="004F34E8">
              <w:rPr>
                <w:sz w:val="28"/>
                <w:szCs w:val="28"/>
              </w:rPr>
              <w:t xml:space="preserve">) </w:t>
            </w:r>
            <w:r w:rsidR="004F34E8" w:rsidRPr="00C802A6">
              <w:rPr>
                <w:b/>
                <w:bCs/>
                <w:sz w:val="28"/>
                <w:szCs w:val="28"/>
              </w:rPr>
              <w:t>Īrisu ielā 1B, Ogrē, Ogres novadā</w:t>
            </w:r>
            <w:r w:rsidR="00512479">
              <w:rPr>
                <w:b/>
                <w:bCs/>
                <w:sz w:val="28"/>
                <w:szCs w:val="28"/>
              </w:rPr>
              <w:t>,</w:t>
            </w:r>
            <w:r w:rsidR="004F34E8">
              <w:rPr>
                <w:sz w:val="28"/>
                <w:szCs w:val="28"/>
              </w:rPr>
              <w:t xml:space="preserve"> sastāv no zemes vienības 0,0201 ha platībā (zemes vienības kadastra apzīmējums 7401 003 0688),  zemes vienībai noteiktais lietošanas mērķis: 0901  –  izglītības un zinātnes iestāžu apbūve, 0,0201 ha platībā. </w:t>
            </w:r>
          </w:p>
          <w:p w14:paraId="06F4F3A7" w14:textId="77777777" w:rsidR="007645B3" w:rsidRDefault="004F34E8" w:rsidP="004F34E8">
            <w:pPr>
              <w:pStyle w:val="BodyText"/>
              <w:spacing w:after="0"/>
              <w:ind w:right="116" w:firstLine="720"/>
              <w:jc w:val="both"/>
              <w:rPr>
                <w:sz w:val="28"/>
                <w:szCs w:val="28"/>
              </w:rPr>
            </w:pPr>
            <w:r>
              <w:rPr>
                <w:sz w:val="28"/>
                <w:szCs w:val="28"/>
              </w:rPr>
              <w:t>N</w:t>
            </w:r>
            <w:r w:rsidRPr="00241D5D">
              <w:rPr>
                <w:sz w:val="28"/>
                <w:szCs w:val="28"/>
              </w:rPr>
              <w:t xml:space="preserve">ekustamajam īpašumam </w:t>
            </w:r>
            <w:r w:rsidR="00512479">
              <w:rPr>
                <w:sz w:val="28"/>
                <w:szCs w:val="28"/>
              </w:rPr>
              <w:t xml:space="preserve">Īrisu ielā 1B, Ogrē, Ogres novadā, </w:t>
            </w:r>
            <w:r w:rsidRPr="00241D5D">
              <w:rPr>
                <w:sz w:val="28"/>
                <w:szCs w:val="28"/>
              </w:rPr>
              <w:t>reģistrēt</w:t>
            </w:r>
            <w:r>
              <w:rPr>
                <w:sz w:val="28"/>
                <w:szCs w:val="28"/>
              </w:rPr>
              <w:t>s</w:t>
            </w:r>
            <w:r w:rsidRPr="00241D5D">
              <w:rPr>
                <w:sz w:val="28"/>
                <w:szCs w:val="28"/>
              </w:rPr>
              <w:t xml:space="preserve"> apgrūtinājum</w:t>
            </w:r>
            <w:r>
              <w:rPr>
                <w:sz w:val="28"/>
                <w:szCs w:val="28"/>
              </w:rPr>
              <w:t xml:space="preserve">s: ekspluatācijas aizsargjoslas teritorija ap elektrisko tīklu gaisvadu līniju pilsētās un ciemos ar nominālo spriegumu līdz 20 </w:t>
            </w:r>
            <w:r>
              <w:rPr>
                <w:sz w:val="28"/>
                <w:szCs w:val="28"/>
              </w:rPr>
              <w:lastRenderedPageBreak/>
              <w:t>kilovoltiem, 0,0111 ha platībā.</w:t>
            </w:r>
            <w:r w:rsidRPr="00241D5D">
              <w:rPr>
                <w:sz w:val="28"/>
                <w:szCs w:val="28"/>
              </w:rPr>
              <w:t xml:space="preserve"> </w:t>
            </w:r>
            <w:r w:rsidR="00512479">
              <w:rPr>
                <w:sz w:val="28"/>
                <w:szCs w:val="28"/>
              </w:rPr>
              <w:t>Minētā n</w:t>
            </w:r>
            <w:r>
              <w:rPr>
                <w:sz w:val="28"/>
                <w:szCs w:val="28"/>
              </w:rPr>
              <w:t xml:space="preserve">ekustamā īpašuma kadastrālā vērtība uz 2019.gada 1.janvāri – 965 </w:t>
            </w:r>
            <w:r w:rsidRPr="00241D5D">
              <w:rPr>
                <w:i/>
                <w:iCs/>
                <w:sz w:val="28"/>
                <w:szCs w:val="28"/>
              </w:rPr>
              <w:t>euro</w:t>
            </w:r>
            <w:r>
              <w:rPr>
                <w:sz w:val="28"/>
                <w:szCs w:val="28"/>
              </w:rPr>
              <w:t xml:space="preserve">. </w:t>
            </w:r>
          </w:p>
          <w:p w14:paraId="2A39CFD7" w14:textId="53215E34" w:rsidR="007645B3" w:rsidRPr="00555694" w:rsidRDefault="00E639BE" w:rsidP="005F084C">
            <w:pPr>
              <w:pStyle w:val="BodyText"/>
              <w:spacing w:after="0"/>
              <w:ind w:right="116" w:firstLine="720"/>
              <w:jc w:val="both"/>
              <w:rPr>
                <w:sz w:val="28"/>
                <w:szCs w:val="28"/>
              </w:rPr>
            </w:pPr>
            <w:r>
              <w:rPr>
                <w:sz w:val="28"/>
                <w:szCs w:val="28"/>
              </w:rPr>
              <w:t xml:space="preserve">Atbilstoši </w:t>
            </w:r>
            <w:r w:rsidR="00FA56EC">
              <w:rPr>
                <w:sz w:val="28"/>
                <w:szCs w:val="28"/>
              </w:rPr>
              <w:t>P</w:t>
            </w:r>
            <w:r w:rsidR="001A2570">
              <w:rPr>
                <w:sz w:val="28"/>
                <w:szCs w:val="28"/>
              </w:rPr>
              <w:t xml:space="preserve">ašvaldības </w:t>
            </w:r>
            <w:r>
              <w:rPr>
                <w:sz w:val="28"/>
                <w:szCs w:val="28"/>
              </w:rPr>
              <w:t>lēmum</w:t>
            </w:r>
            <w:r w:rsidR="001A2570">
              <w:rPr>
                <w:sz w:val="28"/>
                <w:szCs w:val="28"/>
              </w:rPr>
              <w:t xml:space="preserve">ā sniegtajai informācijai </w:t>
            </w:r>
            <w:r>
              <w:rPr>
                <w:sz w:val="28"/>
                <w:szCs w:val="28"/>
              </w:rPr>
              <w:t xml:space="preserve"> </w:t>
            </w:r>
            <w:r w:rsidR="001A2570">
              <w:rPr>
                <w:sz w:val="28"/>
                <w:szCs w:val="28"/>
              </w:rPr>
              <w:t>s</w:t>
            </w:r>
            <w:r w:rsidR="007645B3" w:rsidRPr="00555694">
              <w:rPr>
                <w:sz w:val="28"/>
                <w:szCs w:val="28"/>
              </w:rPr>
              <w:t xml:space="preserve">askaņā ar Pašvaldības pasūtījumu sabiedrība ar ierobežotu atbildību “PBR”, būvkomersanta reģistrācijas Nr.10385-R, ir izstrādājusi būvprojektu minimālā sastāvā “Ogres Centrālās bibliotēkas jaunbūve. Esošās ēkas demontāža”. </w:t>
            </w:r>
            <w:r w:rsidR="007645B3">
              <w:rPr>
                <w:sz w:val="28"/>
                <w:szCs w:val="28"/>
              </w:rPr>
              <w:t>P</w:t>
            </w:r>
            <w:r w:rsidR="007645B3" w:rsidRPr="00555694">
              <w:rPr>
                <w:sz w:val="28"/>
                <w:szCs w:val="28"/>
              </w:rPr>
              <w:t>ašvaldības centrālās administrācijas “Ogres novada pašvaldība” Ogres novada būvvalde 2018.gada 3.jūlijā izdev</w:t>
            </w:r>
            <w:r w:rsidR="001A2570">
              <w:rPr>
                <w:sz w:val="28"/>
                <w:szCs w:val="28"/>
              </w:rPr>
              <w:t>usi</w:t>
            </w:r>
            <w:r w:rsidR="007645B3" w:rsidRPr="00555694">
              <w:rPr>
                <w:sz w:val="28"/>
                <w:szCs w:val="28"/>
              </w:rPr>
              <w:t xml:space="preserve"> būvatļauju Nr.BIS-BV-4.1-2018-3349 būvobjektam – Ogres Centrālā bibliotēka. </w:t>
            </w:r>
            <w:r w:rsidR="007645B3" w:rsidRPr="006C20FD">
              <w:rPr>
                <w:sz w:val="28"/>
                <w:szCs w:val="28"/>
              </w:rPr>
              <w:t xml:space="preserve">Būvprojekts paredz nekustamā īpašuma </w:t>
            </w:r>
            <w:r w:rsidR="0012176A" w:rsidRPr="006C20FD">
              <w:rPr>
                <w:sz w:val="28"/>
                <w:szCs w:val="28"/>
              </w:rPr>
              <w:t>(nekustamā īpašuma kadastra Nr.7401 003 0013)</w:t>
            </w:r>
            <w:r w:rsidR="006C20FD" w:rsidRPr="006C20FD">
              <w:rPr>
                <w:sz w:val="28"/>
                <w:szCs w:val="28"/>
              </w:rPr>
              <w:t> – </w:t>
            </w:r>
            <w:r w:rsidR="007645B3" w:rsidRPr="006C20FD">
              <w:rPr>
                <w:sz w:val="28"/>
                <w:szCs w:val="28"/>
              </w:rPr>
              <w:t>Brīvības ielā 35, Ogrē, Ogres novadā, sastāvā esošās ēkas,</w:t>
            </w:r>
            <w:r w:rsidR="007645B3" w:rsidRPr="00555694">
              <w:rPr>
                <w:sz w:val="28"/>
                <w:szCs w:val="28"/>
              </w:rPr>
              <w:t xml:space="preserve"> kas nodota Ogres Centrālās bibliotēkas valdījumā, demontāžu un jaunas ēkas celtniecību. </w:t>
            </w:r>
            <w:r w:rsidR="001A2570">
              <w:rPr>
                <w:sz w:val="28"/>
                <w:szCs w:val="28"/>
              </w:rPr>
              <w:t>Ī</w:t>
            </w:r>
            <w:r w:rsidR="007645B3" w:rsidRPr="00555694">
              <w:rPr>
                <w:sz w:val="28"/>
                <w:szCs w:val="28"/>
              </w:rPr>
              <w:t xml:space="preserve">pašuma tiesības uz nekustamo īpašumu </w:t>
            </w:r>
            <w:r w:rsidR="007645B3">
              <w:rPr>
                <w:sz w:val="28"/>
                <w:szCs w:val="28"/>
              </w:rPr>
              <w:t xml:space="preserve">(nekustamā īpašuma </w:t>
            </w:r>
            <w:r w:rsidR="007645B3" w:rsidRPr="00555694">
              <w:rPr>
                <w:sz w:val="28"/>
                <w:szCs w:val="28"/>
              </w:rPr>
              <w:t>kadastra numurs 7401 003 0013</w:t>
            </w:r>
            <w:r w:rsidR="007645B3">
              <w:rPr>
                <w:sz w:val="28"/>
                <w:szCs w:val="28"/>
              </w:rPr>
              <w:t>) – </w:t>
            </w:r>
            <w:r w:rsidR="007645B3" w:rsidRPr="00555694">
              <w:rPr>
                <w:sz w:val="28"/>
                <w:szCs w:val="28"/>
              </w:rPr>
              <w:t>Brīvības iel</w:t>
            </w:r>
            <w:r w:rsidR="007645B3">
              <w:rPr>
                <w:sz w:val="28"/>
                <w:szCs w:val="28"/>
              </w:rPr>
              <w:t>ā</w:t>
            </w:r>
            <w:r w:rsidR="007645B3" w:rsidRPr="00555694">
              <w:rPr>
                <w:sz w:val="28"/>
                <w:szCs w:val="28"/>
              </w:rPr>
              <w:t xml:space="preserve"> 35, Ogr</w:t>
            </w:r>
            <w:r w:rsidR="007645B3">
              <w:rPr>
                <w:sz w:val="28"/>
                <w:szCs w:val="28"/>
              </w:rPr>
              <w:t>ē</w:t>
            </w:r>
            <w:r w:rsidR="007645B3" w:rsidRPr="00555694">
              <w:rPr>
                <w:sz w:val="28"/>
                <w:szCs w:val="28"/>
              </w:rPr>
              <w:t>, Ogres nov</w:t>
            </w:r>
            <w:r w:rsidR="007645B3">
              <w:rPr>
                <w:sz w:val="28"/>
                <w:szCs w:val="28"/>
              </w:rPr>
              <w:t>adā</w:t>
            </w:r>
            <w:r w:rsidR="007645B3" w:rsidRPr="00555694">
              <w:rPr>
                <w:sz w:val="28"/>
                <w:szCs w:val="28"/>
              </w:rPr>
              <w:t>, nostiprinātas Pašvaldībai</w:t>
            </w:r>
            <w:r w:rsidR="001A2570">
              <w:rPr>
                <w:sz w:val="28"/>
                <w:szCs w:val="28"/>
              </w:rPr>
              <w:t xml:space="preserve"> </w:t>
            </w:r>
            <w:r w:rsidR="001A2570" w:rsidRPr="00555694">
              <w:rPr>
                <w:sz w:val="28"/>
                <w:szCs w:val="28"/>
              </w:rPr>
              <w:t>Ogres pilsētas zemesgrāmatas nodalījumā Nr.1687</w:t>
            </w:r>
            <w:r w:rsidR="007645B3" w:rsidRPr="00555694">
              <w:rPr>
                <w:sz w:val="28"/>
                <w:szCs w:val="28"/>
              </w:rPr>
              <w:t>.</w:t>
            </w:r>
          </w:p>
          <w:p w14:paraId="31156236" w14:textId="231969D6" w:rsidR="006C20FD" w:rsidRDefault="006C20FD" w:rsidP="006C20FD">
            <w:pPr>
              <w:pStyle w:val="BodyText"/>
              <w:spacing w:after="0"/>
              <w:ind w:right="116" w:firstLine="720"/>
              <w:jc w:val="both"/>
              <w:rPr>
                <w:sz w:val="28"/>
                <w:szCs w:val="28"/>
              </w:rPr>
            </w:pPr>
            <w:r w:rsidRPr="00555694">
              <w:rPr>
                <w:sz w:val="28"/>
                <w:szCs w:val="28"/>
              </w:rPr>
              <w:t>Būvprojekta risinājums skar nekustamos īpašumus</w:t>
            </w:r>
            <w:r>
              <w:rPr>
                <w:sz w:val="28"/>
                <w:szCs w:val="28"/>
              </w:rPr>
              <w:t>: n</w:t>
            </w:r>
            <w:r w:rsidRPr="00555694">
              <w:rPr>
                <w:sz w:val="28"/>
                <w:szCs w:val="28"/>
              </w:rPr>
              <w:t xml:space="preserve">ekustamo īpašumu </w:t>
            </w:r>
            <w:r>
              <w:rPr>
                <w:sz w:val="28"/>
                <w:szCs w:val="28"/>
              </w:rPr>
              <w:t>(nekustamā īpašuma kadastra Nr.</w:t>
            </w:r>
            <w:r w:rsidRPr="00555694">
              <w:rPr>
                <w:sz w:val="28"/>
                <w:szCs w:val="28"/>
              </w:rPr>
              <w:t xml:space="preserve"> 7401 003 0212</w:t>
            </w:r>
            <w:r>
              <w:rPr>
                <w:sz w:val="28"/>
                <w:szCs w:val="28"/>
              </w:rPr>
              <w:t>), kas sastāv no zemes vienības 8500 m</w:t>
            </w:r>
            <w:r w:rsidRPr="00783232">
              <w:rPr>
                <w:sz w:val="28"/>
                <w:szCs w:val="28"/>
                <w:vertAlign w:val="superscript"/>
              </w:rPr>
              <w:t>2</w:t>
            </w:r>
            <w:r>
              <w:rPr>
                <w:sz w:val="28"/>
                <w:szCs w:val="28"/>
              </w:rPr>
              <w:t xml:space="preserve"> platībā (zemes vienības </w:t>
            </w:r>
            <w:r w:rsidR="009F7D83">
              <w:rPr>
                <w:sz w:val="28"/>
                <w:szCs w:val="28"/>
              </w:rPr>
              <w:t>kadastra apzīmējums 7401 003 0</w:t>
            </w:r>
            <w:r>
              <w:rPr>
                <w:sz w:val="28"/>
                <w:szCs w:val="28"/>
              </w:rPr>
              <w:t xml:space="preserve">212) – </w:t>
            </w:r>
            <w:r w:rsidRPr="00555694">
              <w:rPr>
                <w:sz w:val="28"/>
                <w:szCs w:val="28"/>
              </w:rPr>
              <w:t>Brīvības iel</w:t>
            </w:r>
            <w:r>
              <w:rPr>
                <w:sz w:val="28"/>
                <w:szCs w:val="28"/>
              </w:rPr>
              <w:t>ā</w:t>
            </w:r>
            <w:r w:rsidRPr="00555694">
              <w:rPr>
                <w:sz w:val="28"/>
                <w:szCs w:val="28"/>
              </w:rPr>
              <w:t xml:space="preserve"> 37B, Ogr</w:t>
            </w:r>
            <w:r>
              <w:rPr>
                <w:sz w:val="28"/>
                <w:szCs w:val="28"/>
              </w:rPr>
              <w:t>ē</w:t>
            </w:r>
            <w:r w:rsidRPr="00555694">
              <w:rPr>
                <w:sz w:val="28"/>
                <w:szCs w:val="28"/>
              </w:rPr>
              <w:t>, Ogres nov</w:t>
            </w:r>
            <w:r>
              <w:rPr>
                <w:sz w:val="28"/>
                <w:szCs w:val="28"/>
              </w:rPr>
              <w:t xml:space="preserve">adā un </w:t>
            </w:r>
            <w:r w:rsidRPr="00555694">
              <w:rPr>
                <w:sz w:val="28"/>
                <w:szCs w:val="28"/>
              </w:rPr>
              <w:t xml:space="preserve">nekustamo īpašumu </w:t>
            </w:r>
            <w:r>
              <w:rPr>
                <w:sz w:val="28"/>
                <w:szCs w:val="28"/>
              </w:rPr>
              <w:t xml:space="preserve">(nekustamā īpašuma </w:t>
            </w:r>
            <w:r w:rsidRPr="00555694">
              <w:rPr>
                <w:sz w:val="28"/>
                <w:szCs w:val="28"/>
              </w:rPr>
              <w:t>kadastra numurs 7401 003 0688</w:t>
            </w:r>
            <w:r>
              <w:rPr>
                <w:sz w:val="28"/>
                <w:szCs w:val="28"/>
              </w:rPr>
              <w:t>), kas sastāv no zemes vienības 201 m</w:t>
            </w:r>
            <w:r w:rsidRPr="00783232">
              <w:rPr>
                <w:sz w:val="28"/>
                <w:szCs w:val="28"/>
                <w:vertAlign w:val="superscript"/>
              </w:rPr>
              <w:t>2</w:t>
            </w:r>
            <w:r>
              <w:rPr>
                <w:sz w:val="28"/>
                <w:szCs w:val="28"/>
              </w:rPr>
              <w:t xml:space="preserve"> platībā (zemes vienības kadastra apzīmējums </w:t>
            </w:r>
            <w:r w:rsidRPr="00555694">
              <w:rPr>
                <w:sz w:val="28"/>
                <w:szCs w:val="28"/>
              </w:rPr>
              <w:t>7401 003 0688</w:t>
            </w:r>
            <w:r>
              <w:rPr>
                <w:sz w:val="28"/>
                <w:szCs w:val="28"/>
              </w:rPr>
              <w:t>) – </w:t>
            </w:r>
            <w:r w:rsidRPr="00555694">
              <w:rPr>
                <w:sz w:val="28"/>
                <w:szCs w:val="28"/>
              </w:rPr>
              <w:t>Īrisu iel</w:t>
            </w:r>
            <w:r>
              <w:rPr>
                <w:sz w:val="28"/>
                <w:szCs w:val="28"/>
              </w:rPr>
              <w:t>ā</w:t>
            </w:r>
            <w:r w:rsidRPr="00555694">
              <w:rPr>
                <w:sz w:val="28"/>
                <w:szCs w:val="28"/>
              </w:rPr>
              <w:t xml:space="preserve"> 1B, Ogr</w:t>
            </w:r>
            <w:r>
              <w:rPr>
                <w:sz w:val="28"/>
                <w:szCs w:val="28"/>
              </w:rPr>
              <w:t>ē</w:t>
            </w:r>
            <w:r w:rsidRPr="00555694">
              <w:rPr>
                <w:sz w:val="28"/>
                <w:szCs w:val="28"/>
              </w:rPr>
              <w:t>, Ogres nov</w:t>
            </w:r>
            <w:r>
              <w:rPr>
                <w:sz w:val="28"/>
                <w:szCs w:val="28"/>
              </w:rPr>
              <w:t>adā</w:t>
            </w:r>
            <w:r w:rsidRPr="00555694">
              <w:rPr>
                <w:sz w:val="28"/>
                <w:szCs w:val="28"/>
              </w:rPr>
              <w:t>.</w:t>
            </w:r>
          </w:p>
          <w:p w14:paraId="7101EB1D" w14:textId="0BD85BE5" w:rsidR="00E23C3F" w:rsidRDefault="00E23C3F" w:rsidP="005F084C">
            <w:pPr>
              <w:pStyle w:val="BodyText"/>
              <w:spacing w:after="0"/>
              <w:ind w:right="116" w:firstLine="720"/>
              <w:jc w:val="both"/>
              <w:rPr>
                <w:sz w:val="28"/>
                <w:szCs w:val="28"/>
              </w:rPr>
            </w:pPr>
            <w:r w:rsidRPr="00E23C3F">
              <w:rPr>
                <w:sz w:val="28"/>
                <w:szCs w:val="28"/>
              </w:rPr>
              <w:t>Ogres Centrālās bibliotēkas ēka atrodas sliktā tehniskā stāvoklī un to nav iespējams pielāgot tā, lai tiktu nodrošināta pilnvērtīga bibliotēkas funkcionēšana. Jaunajai ēkai ir paredzēts funkcionēt ne tikai kā mūsdienu prasībām atbilstoša bibliotēka, bet arī kā apkaimes sabiedriskajam centram, iekļaujot tās funkciju klāstā daudz papildus aktivitātes dažādām vecuma un iedzīvotāju grupām.</w:t>
            </w:r>
          </w:p>
          <w:p w14:paraId="45E6D03F" w14:textId="57DA692E" w:rsidR="005F084C" w:rsidRDefault="007645B3" w:rsidP="005F084C">
            <w:pPr>
              <w:pStyle w:val="BodyText"/>
              <w:spacing w:after="0"/>
              <w:ind w:right="116" w:firstLine="720"/>
              <w:jc w:val="both"/>
              <w:rPr>
                <w:sz w:val="28"/>
                <w:szCs w:val="28"/>
              </w:rPr>
            </w:pPr>
            <w:r>
              <w:rPr>
                <w:sz w:val="28"/>
                <w:szCs w:val="28"/>
              </w:rPr>
              <w:t>S</w:t>
            </w:r>
            <w:r w:rsidRPr="00916CCC">
              <w:rPr>
                <w:sz w:val="28"/>
                <w:szCs w:val="28"/>
              </w:rPr>
              <w:t xml:space="preserve">tarp </w:t>
            </w:r>
            <w:r>
              <w:rPr>
                <w:sz w:val="28"/>
                <w:szCs w:val="28"/>
              </w:rPr>
              <w:t xml:space="preserve">Pašvaldību, </w:t>
            </w:r>
            <w:r w:rsidRPr="00916CCC">
              <w:rPr>
                <w:sz w:val="28"/>
                <w:szCs w:val="28"/>
              </w:rPr>
              <w:t>Vides aizsardzības un reģionālās attīstības ministriju</w:t>
            </w:r>
            <w:r>
              <w:rPr>
                <w:sz w:val="28"/>
                <w:szCs w:val="28"/>
              </w:rPr>
              <w:t xml:space="preserve"> un</w:t>
            </w:r>
            <w:r w:rsidRPr="00916CCC">
              <w:rPr>
                <w:sz w:val="28"/>
                <w:szCs w:val="28"/>
              </w:rPr>
              <w:t xml:space="preserve"> </w:t>
            </w:r>
            <w:r w:rsidR="005F084C">
              <w:rPr>
                <w:sz w:val="28"/>
                <w:szCs w:val="28"/>
              </w:rPr>
              <w:t xml:space="preserve">SIA “Vides </w:t>
            </w:r>
            <w:r w:rsidRPr="00916CCC">
              <w:rPr>
                <w:sz w:val="28"/>
                <w:szCs w:val="28"/>
              </w:rPr>
              <w:t>investīciju fond</w:t>
            </w:r>
            <w:r w:rsidR="005F084C">
              <w:rPr>
                <w:sz w:val="28"/>
                <w:szCs w:val="28"/>
              </w:rPr>
              <w:t>s”</w:t>
            </w:r>
            <w:r w:rsidRPr="00916CCC">
              <w:rPr>
                <w:sz w:val="28"/>
                <w:szCs w:val="28"/>
              </w:rPr>
              <w:t xml:space="preserve"> </w:t>
            </w:r>
            <w:r>
              <w:rPr>
                <w:sz w:val="28"/>
                <w:szCs w:val="28"/>
              </w:rPr>
              <w:t>noslēgts</w:t>
            </w:r>
            <w:r w:rsidRPr="00916CCC">
              <w:rPr>
                <w:sz w:val="28"/>
                <w:szCs w:val="28"/>
              </w:rPr>
              <w:t xml:space="preserve"> līgum</w:t>
            </w:r>
            <w:r>
              <w:rPr>
                <w:sz w:val="28"/>
                <w:szCs w:val="28"/>
              </w:rPr>
              <w:t>s</w:t>
            </w:r>
            <w:r w:rsidRPr="00916CCC">
              <w:rPr>
                <w:sz w:val="28"/>
                <w:szCs w:val="28"/>
              </w:rPr>
              <w:t xml:space="preserve"> par </w:t>
            </w:r>
            <w:r w:rsidR="005F084C">
              <w:rPr>
                <w:sz w:val="28"/>
                <w:szCs w:val="28"/>
              </w:rPr>
              <w:t xml:space="preserve">projekta “Siltumnīcefekta gāzu emisiju samazināšana izbūvējot Ogres Centrālās bibliotēkas ēku” Nr.EKII-4/2 īstenošanu </w:t>
            </w:r>
            <w:r w:rsidR="005F084C" w:rsidRPr="00916CCC">
              <w:rPr>
                <w:sz w:val="28"/>
                <w:szCs w:val="28"/>
              </w:rPr>
              <w:t>(turpmāk – Līgums)</w:t>
            </w:r>
            <w:r w:rsidR="005F084C">
              <w:rPr>
                <w:sz w:val="28"/>
                <w:szCs w:val="28"/>
              </w:rPr>
              <w:t xml:space="preserve">, saskaņā ar kuru </w:t>
            </w:r>
            <w:r w:rsidRPr="00916CCC">
              <w:rPr>
                <w:sz w:val="28"/>
                <w:szCs w:val="28"/>
              </w:rPr>
              <w:t>no Emisijas kvotu izsolīšanas instrumenta ir piešķirts līdzfinansējums 5 000 000,00 EUR apmērā</w:t>
            </w:r>
            <w:r>
              <w:rPr>
                <w:sz w:val="28"/>
                <w:szCs w:val="28"/>
              </w:rPr>
              <w:t xml:space="preserve">. </w:t>
            </w:r>
            <w:r w:rsidRPr="00916CCC">
              <w:rPr>
                <w:sz w:val="28"/>
                <w:szCs w:val="28"/>
              </w:rPr>
              <w:t xml:space="preserve">Saskaņā ar Līguma speciālo noteikumu 2.punkta nosacījumiem projekta </w:t>
            </w:r>
            <w:r w:rsidRPr="00916CCC">
              <w:rPr>
                <w:sz w:val="28"/>
                <w:szCs w:val="28"/>
              </w:rPr>
              <w:lastRenderedPageBreak/>
              <w:t>īstenošanas periods ir 28 mēneši no Līguma spēkā stāšanās datuma (2019.gada 11.februāra).</w:t>
            </w:r>
          </w:p>
          <w:p w14:paraId="3B9C5C85" w14:textId="77777777" w:rsidR="005F084C" w:rsidRDefault="007645B3" w:rsidP="005F084C">
            <w:pPr>
              <w:pStyle w:val="BodyText"/>
              <w:spacing w:after="0"/>
              <w:ind w:right="116" w:firstLine="720"/>
              <w:jc w:val="both"/>
              <w:rPr>
                <w:sz w:val="28"/>
                <w:szCs w:val="28"/>
              </w:rPr>
            </w:pPr>
            <w:r w:rsidRPr="00916CCC">
              <w:rPr>
                <w:sz w:val="28"/>
                <w:szCs w:val="28"/>
              </w:rPr>
              <w:t xml:space="preserve"> Uzsākot īstenot projekta ieceri, 2019.gada 11.martā starp būvuzņēmēju un Pašvaldību tika noslēgts līgums par projekta īstenošanu, kurā tika noteikts, ka projektēšanas darbu veikšanas termiņš ir 6 mēneši, savukārt būvniecības darbu veikšanas termiņš – 18 mēneši. </w:t>
            </w:r>
          </w:p>
          <w:p w14:paraId="6809DD3C" w14:textId="3AD754C9" w:rsidR="007645B3" w:rsidRDefault="007645B3" w:rsidP="005F084C">
            <w:pPr>
              <w:pStyle w:val="BodyText"/>
              <w:spacing w:after="0"/>
              <w:ind w:right="116" w:firstLine="720"/>
              <w:jc w:val="both"/>
              <w:rPr>
                <w:sz w:val="28"/>
                <w:szCs w:val="28"/>
              </w:rPr>
            </w:pPr>
            <w:r w:rsidRPr="00916CCC">
              <w:rPr>
                <w:sz w:val="28"/>
                <w:szCs w:val="28"/>
              </w:rPr>
              <w:t>Lai Pašvaldība varētu īstenot projekta ieceri, atbilstoši Ministru kabineta 2018.gada 17.jūlija noteikum</w:t>
            </w:r>
            <w:r w:rsidR="00B62446">
              <w:rPr>
                <w:sz w:val="28"/>
                <w:szCs w:val="28"/>
              </w:rPr>
              <w:t>u</w:t>
            </w:r>
            <w:r w:rsidRPr="00916CCC">
              <w:rPr>
                <w:sz w:val="28"/>
                <w:szCs w:val="28"/>
              </w:rPr>
              <w:t xml:space="preserve"> Nr. 418 “Emisijas kvotu izsolīšanas instrumenta finansēto projektu atklāta konkursa “Siltumnīcefekta gāzu emisiju samazināšana, attīstot enerģētiski pašpietiekamu ēku būvniecību” nolikums“ </w:t>
            </w:r>
            <w:r w:rsidR="00B62446">
              <w:rPr>
                <w:sz w:val="28"/>
                <w:szCs w:val="28"/>
              </w:rPr>
              <w:t xml:space="preserve">13.2.apakšpunktam </w:t>
            </w:r>
            <w:r w:rsidRPr="00916CCC">
              <w:rPr>
                <w:sz w:val="28"/>
                <w:szCs w:val="28"/>
              </w:rPr>
              <w:t xml:space="preserve">zemei, uz kuras plānots īstenot projektu, ir jābūt projekta iesniedzējas īpašumā. </w:t>
            </w:r>
          </w:p>
          <w:p w14:paraId="5A984BA4" w14:textId="08E45D4B" w:rsidR="007645B3" w:rsidRDefault="00904BFA" w:rsidP="00512479">
            <w:pPr>
              <w:pStyle w:val="BodyText"/>
              <w:spacing w:after="0"/>
              <w:ind w:right="116" w:firstLine="720"/>
              <w:jc w:val="both"/>
              <w:rPr>
                <w:sz w:val="28"/>
                <w:szCs w:val="28"/>
              </w:rPr>
            </w:pPr>
            <w:r w:rsidRPr="00904BFA">
              <w:rPr>
                <w:sz w:val="28"/>
                <w:szCs w:val="28"/>
              </w:rPr>
              <w:t xml:space="preserve">Ogres pilsētas zemesgrāmatas nodalījumā Nr.1196 nostiprinātas </w:t>
            </w:r>
            <w:r>
              <w:rPr>
                <w:sz w:val="28"/>
                <w:szCs w:val="28"/>
              </w:rPr>
              <w:t>P</w:t>
            </w:r>
            <w:r w:rsidRPr="00904BFA">
              <w:rPr>
                <w:sz w:val="28"/>
                <w:szCs w:val="28"/>
              </w:rPr>
              <w:t>ašvaldības īpašuma tiesības uz nekustamo īpašumu</w:t>
            </w:r>
            <w:r>
              <w:rPr>
                <w:sz w:val="28"/>
                <w:szCs w:val="28"/>
              </w:rPr>
              <w:t xml:space="preserve"> (nekustamā īpašuma</w:t>
            </w:r>
            <w:r w:rsidRPr="00904BFA">
              <w:rPr>
                <w:sz w:val="28"/>
                <w:szCs w:val="28"/>
              </w:rPr>
              <w:t xml:space="preserve"> kadastra numurs 7401 503 0029</w:t>
            </w:r>
            <w:r>
              <w:rPr>
                <w:sz w:val="28"/>
                <w:szCs w:val="28"/>
              </w:rPr>
              <w:t xml:space="preserve">) </w:t>
            </w:r>
            <w:r w:rsidRPr="00904BFA">
              <w:rPr>
                <w:sz w:val="28"/>
                <w:szCs w:val="28"/>
              </w:rPr>
              <w:t>Brīvības iel</w:t>
            </w:r>
            <w:r>
              <w:rPr>
                <w:sz w:val="28"/>
                <w:szCs w:val="28"/>
              </w:rPr>
              <w:t>ā</w:t>
            </w:r>
            <w:r w:rsidRPr="00904BFA">
              <w:rPr>
                <w:sz w:val="28"/>
                <w:szCs w:val="28"/>
              </w:rPr>
              <w:t xml:space="preserve"> 37, Ogr</w:t>
            </w:r>
            <w:r>
              <w:rPr>
                <w:sz w:val="28"/>
                <w:szCs w:val="28"/>
              </w:rPr>
              <w:t>ē</w:t>
            </w:r>
            <w:r w:rsidRPr="00904BFA">
              <w:rPr>
                <w:sz w:val="28"/>
                <w:szCs w:val="28"/>
              </w:rPr>
              <w:t>, Ogres nov</w:t>
            </w:r>
            <w:r>
              <w:rPr>
                <w:sz w:val="28"/>
                <w:szCs w:val="28"/>
              </w:rPr>
              <w:t>adā</w:t>
            </w:r>
            <w:r w:rsidRPr="00904BFA">
              <w:rPr>
                <w:sz w:val="28"/>
                <w:szCs w:val="28"/>
              </w:rPr>
              <w:t>, kas sastāv no sešām ēkām, kuras nodotas VPII “Cīrulītis” valdījumā.</w:t>
            </w:r>
            <w:r>
              <w:rPr>
                <w:sz w:val="28"/>
                <w:szCs w:val="28"/>
              </w:rPr>
              <w:t xml:space="preserve"> Minētās ēkas atrodas uz fiziskām personām kopīpašumā piederošas zemes vienības (zemes vienības kadastra apzīmējums 7401 003 0736), </w:t>
            </w:r>
            <w:r w:rsidR="00A952A0">
              <w:rPr>
                <w:sz w:val="28"/>
                <w:szCs w:val="28"/>
              </w:rPr>
              <w:t>kas ietilpst nekustamā īpašuma (nekustamā īpašuma kadastra Nr.7401 003 0212) Brīvības ielā 37B,</w:t>
            </w:r>
            <w:r w:rsidR="007645B3">
              <w:rPr>
                <w:sz w:val="28"/>
                <w:szCs w:val="28"/>
              </w:rPr>
              <w:t xml:space="preserve"> </w:t>
            </w:r>
            <w:r w:rsidR="00A952A0">
              <w:rPr>
                <w:sz w:val="28"/>
                <w:szCs w:val="28"/>
              </w:rPr>
              <w:t xml:space="preserve">Ogrē, Ogres novadā, sastāvā un </w:t>
            </w:r>
            <w:r>
              <w:rPr>
                <w:sz w:val="28"/>
                <w:szCs w:val="28"/>
              </w:rPr>
              <w:t xml:space="preserve">uz kuras atrodas piebraucamais </w:t>
            </w:r>
            <w:r w:rsidR="00A952A0">
              <w:rPr>
                <w:sz w:val="28"/>
                <w:szCs w:val="28"/>
              </w:rPr>
              <w:t>servitūta ceļš pie nekustamā īpašuma Brīvības ielā 37, Ogrē, Ogres novadā</w:t>
            </w:r>
            <w:r w:rsidR="007645B3">
              <w:rPr>
                <w:sz w:val="28"/>
                <w:szCs w:val="28"/>
              </w:rPr>
              <w:t xml:space="preserve">, kuru izmanto gan VPII “Cīrulītis”, gan </w:t>
            </w:r>
            <w:r w:rsidR="007645B3" w:rsidRPr="00BE35FB">
              <w:rPr>
                <w:sz w:val="28"/>
                <w:szCs w:val="28"/>
              </w:rPr>
              <w:t>Ogres Centrālās bibliotēkas</w:t>
            </w:r>
            <w:r w:rsidR="007645B3">
              <w:rPr>
                <w:sz w:val="28"/>
                <w:szCs w:val="28"/>
              </w:rPr>
              <w:t xml:space="preserve"> apmeklētāji. </w:t>
            </w:r>
            <w:r w:rsidR="00B62446">
              <w:rPr>
                <w:sz w:val="28"/>
                <w:szCs w:val="28"/>
              </w:rPr>
              <w:t xml:space="preserve">Izmantojot Pašvaldības </w:t>
            </w:r>
            <w:r w:rsidR="00B62446" w:rsidRPr="007C79B5">
              <w:rPr>
                <w:sz w:val="28"/>
                <w:szCs w:val="28"/>
              </w:rPr>
              <w:t>līdzekļus</w:t>
            </w:r>
            <w:r w:rsidR="00B62446">
              <w:rPr>
                <w:sz w:val="28"/>
                <w:szCs w:val="28"/>
              </w:rPr>
              <w:t>,</w:t>
            </w:r>
            <w:r w:rsidR="00B62446" w:rsidRPr="007C79B5">
              <w:rPr>
                <w:sz w:val="28"/>
                <w:szCs w:val="28"/>
              </w:rPr>
              <w:t xml:space="preserve"> 2011.gadā tika rekonstruēts piebraucamais servitūta ceļš, izbūvētas inženierkomunikācijas un paplašināta autostāvvieta VPII “Cīrulītis” vajadzībām.</w:t>
            </w:r>
            <w:r w:rsidR="00B62446">
              <w:rPr>
                <w:sz w:val="28"/>
                <w:szCs w:val="28"/>
              </w:rPr>
              <w:t xml:space="preserve"> Saskaņā ar Pašvaldības lēmumu lemts </w:t>
            </w:r>
            <w:r w:rsidR="00B62446" w:rsidRPr="00B62446">
              <w:rPr>
                <w:sz w:val="28"/>
                <w:szCs w:val="28"/>
              </w:rPr>
              <w:t>nekustam</w:t>
            </w:r>
            <w:r w:rsidR="00B62446">
              <w:rPr>
                <w:sz w:val="28"/>
                <w:szCs w:val="28"/>
              </w:rPr>
              <w:t>o</w:t>
            </w:r>
            <w:r w:rsidR="00B62446" w:rsidRPr="00B62446">
              <w:rPr>
                <w:sz w:val="28"/>
                <w:szCs w:val="28"/>
              </w:rPr>
              <w:t xml:space="preserve"> īpašum</w:t>
            </w:r>
            <w:r w:rsidR="00B62446">
              <w:rPr>
                <w:sz w:val="28"/>
                <w:szCs w:val="28"/>
              </w:rPr>
              <w:t>u</w:t>
            </w:r>
            <w:r w:rsidR="00B62446" w:rsidRPr="00B62446">
              <w:rPr>
                <w:sz w:val="28"/>
                <w:szCs w:val="28"/>
              </w:rPr>
              <w:t xml:space="preserve"> (nekustamā īpašuma kadastra Nr.7401 003 0212) Brīvības ielā 37B, Ogrē, Ogres novadā,</w:t>
            </w:r>
            <w:r w:rsidR="00B62446">
              <w:rPr>
                <w:sz w:val="28"/>
                <w:szCs w:val="28"/>
              </w:rPr>
              <w:t xml:space="preserve"> atsavināt sabiedrības vajadzībām.</w:t>
            </w:r>
          </w:p>
          <w:p w14:paraId="01442846" w14:textId="6A0E7C85" w:rsidR="00512479" w:rsidRDefault="00512479" w:rsidP="00512479">
            <w:pPr>
              <w:pStyle w:val="BodyText"/>
              <w:spacing w:after="0"/>
              <w:ind w:right="116" w:firstLine="720"/>
              <w:jc w:val="both"/>
              <w:rPr>
                <w:sz w:val="28"/>
                <w:szCs w:val="28"/>
              </w:rPr>
            </w:pPr>
            <w:r>
              <w:rPr>
                <w:sz w:val="28"/>
                <w:szCs w:val="28"/>
              </w:rPr>
              <w:t xml:space="preserve">Vēstulē norādīts, ka </w:t>
            </w:r>
            <w:r w:rsidRPr="00BE35FB">
              <w:rPr>
                <w:sz w:val="28"/>
                <w:szCs w:val="28"/>
              </w:rPr>
              <w:t xml:space="preserve">daļa no </w:t>
            </w:r>
            <w:r>
              <w:rPr>
                <w:sz w:val="28"/>
                <w:szCs w:val="28"/>
              </w:rPr>
              <w:t xml:space="preserve">minētā </w:t>
            </w:r>
            <w:r w:rsidRPr="00BE35FB">
              <w:rPr>
                <w:sz w:val="28"/>
                <w:szCs w:val="28"/>
              </w:rPr>
              <w:t>piebraucamā ceļa pie VPII “Cīrulītis” un Ogres Centrālās bibliotēkas</w:t>
            </w:r>
            <w:r>
              <w:rPr>
                <w:sz w:val="28"/>
                <w:szCs w:val="28"/>
              </w:rPr>
              <w:t xml:space="preserve"> atrodas uz n</w:t>
            </w:r>
            <w:r w:rsidRPr="00BE35FB">
              <w:rPr>
                <w:sz w:val="28"/>
                <w:szCs w:val="28"/>
              </w:rPr>
              <w:t>ekustam</w:t>
            </w:r>
            <w:r>
              <w:rPr>
                <w:sz w:val="28"/>
                <w:szCs w:val="28"/>
              </w:rPr>
              <w:t>ā</w:t>
            </w:r>
            <w:r w:rsidRPr="00BE35FB">
              <w:rPr>
                <w:sz w:val="28"/>
                <w:szCs w:val="28"/>
              </w:rPr>
              <w:t xml:space="preserve"> īpašum</w:t>
            </w:r>
            <w:r>
              <w:rPr>
                <w:sz w:val="28"/>
                <w:szCs w:val="28"/>
              </w:rPr>
              <w:t>a</w:t>
            </w:r>
            <w:r w:rsidRPr="00BE35FB">
              <w:rPr>
                <w:sz w:val="28"/>
                <w:szCs w:val="28"/>
              </w:rPr>
              <w:t xml:space="preserve"> Īrisu iel</w:t>
            </w:r>
            <w:r>
              <w:rPr>
                <w:sz w:val="28"/>
                <w:szCs w:val="28"/>
              </w:rPr>
              <w:t>ā</w:t>
            </w:r>
            <w:r w:rsidRPr="00BE35FB">
              <w:rPr>
                <w:sz w:val="28"/>
                <w:szCs w:val="28"/>
              </w:rPr>
              <w:t xml:space="preserve"> 1B, Ogr</w:t>
            </w:r>
            <w:r>
              <w:rPr>
                <w:sz w:val="28"/>
                <w:szCs w:val="28"/>
              </w:rPr>
              <w:t>ē</w:t>
            </w:r>
            <w:r w:rsidRPr="00BE35FB">
              <w:rPr>
                <w:sz w:val="28"/>
                <w:szCs w:val="28"/>
              </w:rPr>
              <w:t>, Ogres nov</w:t>
            </w:r>
            <w:r>
              <w:rPr>
                <w:sz w:val="28"/>
                <w:szCs w:val="28"/>
              </w:rPr>
              <w:t>adā</w:t>
            </w:r>
            <w:r w:rsidRPr="00BE35FB">
              <w:rPr>
                <w:sz w:val="28"/>
                <w:szCs w:val="28"/>
              </w:rPr>
              <w:t>, sastāv</w:t>
            </w:r>
            <w:r>
              <w:rPr>
                <w:sz w:val="28"/>
                <w:szCs w:val="28"/>
              </w:rPr>
              <w:t xml:space="preserve">ā esošās </w:t>
            </w:r>
            <w:r w:rsidRPr="00BE35FB">
              <w:rPr>
                <w:sz w:val="28"/>
                <w:szCs w:val="28"/>
              </w:rPr>
              <w:t xml:space="preserve">zemes vienības </w:t>
            </w:r>
            <w:r>
              <w:rPr>
                <w:sz w:val="28"/>
                <w:szCs w:val="28"/>
              </w:rPr>
              <w:t>(zemes vienības kadastra apzīmējums 7401 003 0688)</w:t>
            </w:r>
            <w:r w:rsidRPr="00BE35FB">
              <w:rPr>
                <w:sz w:val="28"/>
                <w:szCs w:val="28"/>
              </w:rPr>
              <w:t xml:space="preserve">. Jaunās Ogres centrālās bibliotēkas ēkas vajadzībām pa piebraucamo ceļu plānots izbūvēt inženierkomunikācijas. </w:t>
            </w:r>
          </w:p>
          <w:p w14:paraId="435DD45B" w14:textId="53421CC2" w:rsidR="00916CCC" w:rsidRDefault="00445991" w:rsidP="00916CCC">
            <w:pPr>
              <w:pStyle w:val="BodyText"/>
              <w:spacing w:after="0"/>
              <w:ind w:right="116" w:firstLine="720"/>
              <w:jc w:val="both"/>
              <w:rPr>
                <w:sz w:val="28"/>
                <w:szCs w:val="28"/>
              </w:rPr>
            </w:pPr>
            <w:r>
              <w:rPr>
                <w:sz w:val="28"/>
                <w:szCs w:val="28"/>
              </w:rPr>
              <w:t xml:space="preserve">Ievērojot </w:t>
            </w:r>
            <w:r w:rsidR="00916CCC" w:rsidRPr="00916CCC">
              <w:rPr>
                <w:sz w:val="28"/>
                <w:szCs w:val="28"/>
              </w:rPr>
              <w:t xml:space="preserve">minēto, </w:t>
            </w:r>
            <w:r>
              <w:rPr>
                <w:sz w:val="28"/>
                <w:szCs w:val="28"/>
              </w:rPr>
              <w:t xml:space="preserve">lai </w:t>
            </w:r>
            <w:r w:rsidR="00FA56EC">
              <w:rPr>
                <w:sz w:val="28"/>
                <w:szCs w:val="28"/>
              </w:rPr>
              <w:t>P</w:t>
            </w:r>
            <w:r>
              <w:rPr>
                <w:sz w:val="28"/>
                <w:szCs w:val="28"/>
              </w:rPr>
              <w:t xml:space="preserve">ašvaldība varētu īstenot savas autonomās funkcijas un realizēt projektu atbilstoši Līguma </w:t>
            </w:r>
            <w:r>
              <w:rPr>
                <w:sz w:val="28"/>
                <w:szCs w:val="28"/>
              </w:rPr>
              <w:lastRenderedPageBreak/>
              <w:t xml:space="preserve">nosacījumiem, </w:t>
            </w:r>
            <w:r w:rsidR="001844A2">
              <w:rPr>
                <w:sz w:val="28"/>
                <w:szCs w:val="28"/>
              </w:rPr>
              <w:t xml:space="preserve">Pašvaldība vēstulē lūgusi </w:t>
            </w:r>
            <w:r w:rsidR="00916CCC" w:rsidRPr="00916CCC">
              <w:rPr>
                <w:sz w:val="28"/>
                <w:szCs w:val="28"/>
              </w:rPr>
              <w:t xml:space="preserve">jautājumu par </w:t>
            </w:r>
            <w:r w:rsidR="00B11459">
              <w:rPr>
                <w:sz w:val="28"/>
                <w:szCs w:val="28"/>
              </w:rPr>
              <w:t>n</w:t>
            </w:r>
            <w:r w:rsidR="00916CCC" w:rsidRPr="00916CCC">
              <w:rPr>
                <w:sz w:val="28"/>
                <w:szCs w:val="28"/>
              </w:rPr>
              <w:t>ekustamā īpašuma nodošanu Pašvaldības īpašumā risināt steidzamības kārtā un pilnvarot Pašvaldību sagatavot un iesniegt zemesgrāmatā nostiprinājuma lūgumu par īpašuma tiesību nostiprināšanu uz valsts vārda Finanšu ministrijas personā vienlaikus ar Pašvaldības īpašuma tiesību nostiprināšanu.</w:t>
            </w:r>
          </w:p>
          <w:p w14:paraId="35CC0E9E" w14:textId="75D585EA" w:rsidR="006A591C" w:rsidRPr="00947D5F" w:rsidRDefault="006C20FD" w:rsidP="00437D50">
            <w:pPr>
              <w:pStyle w:val="BodyText"/>
              <w:spacing w:after="0"/>
              <w:ind w:right="116" w:firstLine="720"/>
              <w:jc w:val="both"/>
              <w:rPr>
                <w:sz w:val="28"/>
                <w:szCs w:val="28"/>
              </w:rPr>
            </w:pPr>
            <w:r w:rsidRPr="00947D5F">
              <w:rPr>
                <w:sz w:val="28"/>
                <w:szCs w:val="28"/>
              </w:rPr>
              <w:t>Ņemot vērā</w:t>
            </w:r>
            <w:r w:rsidR="00A87FA9" w:rsidRPr="00947D5F">
              <w:rPr>
                <w:sz w:val="28"/>
                <w:szCs w:val="28"/>
              </w:rPr>
              <w:t xml:space="preserve"> minēto, VNĪ Īpašumu izvērtēšanas komisija </w:t>
            </w:r>
            <w:r w:rsidR="00827E80" w:rsidRPr="00947D5F">
              <w:rPr>
                <w:sz w:val="28"/>
                <w:szCs w:val="28"/>
              </w:rPr>
              <w:t>2019.gada</w:t>
            </w:r>
            <w:r w:rsidR="00437D50" w:rsidRPr="00947D5F">
              <w:rPr>
                <w:sz w:val="28"/>
                <w:szCs w:val="28"/>
              </w:rPr>
              <w:t xml:space="preserve"> </w:t>
            </w:r>
            <w:r w:rsidR="00D62D1B" w:rsidRPr="00947D5F">
              <w:rPr>
                <w:sz w:val="28"/>
                <w:szCs w:val="28"/>
              </w:rPr>
              <w:t>24.jūlijā</w:t>
            </w:r>
            <w:r w:rsidR="00827E80" w:rsidRPr="00947D5F">
              <w:rPr>
                <w:sz w:val="28"/>
                <w:szCs w:val="28"/>
              </w:rPr>
              <w:t xml:space="preserve"> pieņēma lēmumu (Nr.IZKP-19/29, 4.p.)</w:t>
            </w:r>
            <w:r w:rsidR="00E23C3F" w:rsidRPr="00947D5F">
              <w:rPr>
                <w:sz w:val="28"/>
                <w:szCs w:val="28"/>
              </w:rPr>
              <w:t>:</w:t>
            </w:r>
          </w:p>
          <w:p w14:paraId="2A561E3D" w14:textId="4726C7CE" w:rsidR="00F44344" w:rsidRPr="00947D5F" w:rsidRDefault="00827E80" w:rsidP="00437D50">
            <w:pPr>
              <w:pStyle w:val="BodyText"/>
              <w:spacing w:after="0"/>
              <w:ind w:right="116" w:firstLine="720"/>
              <w:jc w:val="both"/>
              <w:rPr>
                <w:sz w:val="28"/>
                <w:szCs w:val="28"/>
              </w:rPr>
            </w:pPr>
            <w:r w:rsidRPr="00947D5F">
              <w:t xml:space="preserve"> </w:t>
            </w:r>
            <w:r w:rsidR="00D62D1B" w:rsidRPr="00947D5F">
              <w:t xml:space="preserve">- </w:t>
            </w:r>
            <w:r w:rsidRPr="00947D5F">
              <w:rPr>
                <w:sz w:val="28"/>
                <w:szCs w:val="28"/>
              </w:rPr>
              <w:t>konceptuāli atbalstīt valstij piekritīgā nekustamā īpašuma (kadastra Nr. 7401 003 0688) Īrisu iela 1B, Ogrē, Ogres novadā, nodošanu bez atlīdzības Ogres novada pašvaldības īpašumā, lai saskaņā ar likuma "Par pašvaldībām" 15. panta pirmo daļu to izmantotu pašvaldības autonomo funkciju īstenošanai, un noteiktā kārtībā sagatavot un virzīt izskatīšanai attiecīgu Ministru kabineta rīkojuma projektu, pilnvarojot Ogres novada pašvaldību parakstīt nostiprinājuma lūgumu par nekustamā īpašuma tiesību ierakstīšanu zemesgrāmatā uz valsts vārda Finanšu ministrijas personā, kā arī paredzot, ka Ogres novada pašvaldība, nostiprinot zemesgrāmatā īpašuma tiesības uz nekustamo īpašumu, ieraksta nekustamo īpašumu zemesgrāmatā uz valsts vārda Finanšu ministrijas personā vienlaikus ar Ogres novada pašvaldības īpašuma tiesību nostiprināšanu</w:t>
            </w:r>
            <w:r w:rsidR="00D62D1B" w:rsidRPr="00947D5F">
              <w:rPr>
                <w:sz w:val="28"/>
                <w:szCs w:val="28"/>
              </w:rPr>
              <w:t>;</w:t>
            </w:r>
          </w:p>
          <w:p w14:paraId="188601DF" w14:textId="77777777" w:rsidR="00D62D1B" w:rsidRDefault="00D62D1B" w:rsidP="006A591C">
            <w:pPr>
              <w:pStyle w:val="BodyText"/>
              <w:spacing w:after="0"/>
              <w:ind w:right="113" w:firstLine="720"/>
              <w:jc w:val="both"/>
              <w:rPr>
                <w:sz w:val="28"/>
                <w:szCs w:val="28"/>
              </w:rPr>
            </w:pPr>
            <w:r w:rsidRPr="00947D5F">
              <w:rPr>
                <w:sz w:val="28"/>
                <w:szCs w:val="28"/>
              </w:rPr>
              <w:t>- aicināt Ogres novada pašvaldību pieņemt pašvaldības lēmumu par nekustamā īpašuma (kadastra Nr. 7401 003 0688) Īrisu iela 1B, Ogrē, Ogres novadā,</w:t>
            </w:r>
            <w:r>
              <w:rPr>
                <w:sz w:val="28"/>
                <w:szCs w:val="28"/>
              </w:rPr>
              <w:t xml:space="preserve"> pārņemšanu bez atlīdzības Ogres novada pašvaldības īpašumā pašvaldības autonomo funkciju īstenošanai. </w:t>
            </w:r>
          </w:p>
          <w:p w14:paraId="115E575E" w14:textId="0042B412" w:rsidR="00827E80" w:rsidRDefault="00D62D1B" w:rsidP="00105FD7">
            <w:pPr>
              <w:pStyle w:val="BodyText"/>
              <w:spacing w:after="0"/>
              <w:ind w:right="113" w:firstLine="720"/>
              <w:jc w:val="both"/>
              <w:rPr>
                <w:sz w:val="28"/>
                <w:szCs w:val="28"/>
              </w:rPr>
            </w:pPr>
            <w:r w:rsidRPr="00105FD7">
              <w:rPr>
                <w:sz w:val="28"/>
                <w:szCs w:val="28"/>
              </w:rPr>
              <w:t>2019.gada</w:t>
            </w:r>
            <w:r w:rsidR="00A96C20">
              <w:rPr>
                <w:sz w:val="28"/>
                <w:szCs w:val="28"/>
              </w:rPr>
              <w:t xml:space="preserve"> </w:t>
            </w:r>
            <w:r w:rsidRPr="00105FD7">
              <w:rPr>
                <w:sz w:val="28"/>
                <w:szCs w:val="28"/>
              </w:rPr>
              <w:t>15.august</w:t>
            </w:r>
            <w:r w:rsidR="00A96C20">
              <w:rPr>
                <w:sz w:val="28"/>
                <w:szCs w:val="28"/>
              </w:rPr>
              <w:t xml:space="preserve">ā pieņemts Ogres novada pašvaldības domes </w:t>
            </w:r>
            <w:r w:rsidRPr="00105FD7">
              <w:rPr>
                <w:sz w:val="28"/>
                <w:szCs w:val="28"/>
              </w:rPr>
              <w:t xml:space="preserve"> </w:t>
            </w:r>
            <w:r w:rsidR="00A96C20">
              <w:rPr>
                <w:sz w:val="28"/>
                <w:szCs w:val="28"/>
              </w:rPr>
              <w:t>lēmums “</w:t>
            </w:r>
            <w:r w:rsidR="00A96C20" w:rsidRPr="00105FD7">
              <w:rPr>
                <w:sz w:val="28"/>
                <w:szCs w:val="28"/>
              </w:rPr>
              <w:t xml:space="preserve">Par nekustamā īpašuma Īrisu iela 1B, Ogre, Ogres nov., kadastra Nr.7401 003 0688, pārņemšanu Ogres novada pašvaldības īpašumā” </w:t>
            </w:r>
            <w:r w:rsidRPr="00105FD7">
              <w:rPr>
                <w:sz w:val="28"/>
                <w:szCs w:val="28"/>
              </w:rPr>
              <w:t>(Prot.Nr.10, 4.§)</w:t>
            </w:r>
            <w:r w:rsidR="00E32F81">
              <w:rPr>
                <w:sz w:val="28"/>
                <w:szCs w:val="28"/>
              </w:rPr>
              <w:t xml:space="preserve"> </w:t>
            </w:r>
            <w:r w:rsidR="00A96C20">
              <w:rPr>
                <w:sz w:val="28"/>
                <w:szCs w:val="28"/>
              </w:rPr>
              <w:t xml:space="preserve"> </w:t>
            </w:r>
            <w:r w:rsidR="00105FD7">
              <w:rPr>
                <w:sz w:val="28"/>
                <w:szCs w:val="28"/>
              </w:rPr>
              <w:t>lūg</w:t>
            </w:r>
            <w:r w:rsidR="00785ED3">
              <w:rPr>
                <w:sz w:val="28"/>
                <w:szCs w:val="28"/>
              </w:rPr>
              <w:t>t</w:t>
            </w:r>
            <w:r w:rsidR="00105FD7">
              <w:rPr>
                <w:sz w:val="28"/>
                <w:szCs w:val="28"/>
              </w:rPr>
              <w:t xml:space="preserve"> valstij </w:t>
            </w:r>
            <w:r w:rsidR="00105FD7" w:rsidRPr="00105FD7">
              <w:rPr>
                <w:sz w:val="28"/>
                <w:szCs w:val="28"/>
              </w:rPr>
              <w:t>nodot Ogres novada pašvaldības īpašumā bez atlīdzības likuma “Par pašvaldībām” 15.panta pirmās daļas 2. un 4.punktā noteikto pašvaldības funkciju izpildes nodrošināšanai nekustamo īpašumu Īrisu iela 1B, Ogre, Ogres nov., kadastra numurs 7401 003 0688, 0,0201 ha platībā</w:t>
            </w:r>
            <w:r w:rsidR="00E32F81">
              <w:rPr>
                <w:sz w:val="28"/>
                <w:szCs w:val="28"/>
              </w:rPr>
              <w:t xml:space="preserve">. Pašvaldības lēmumā norādīts, </w:t>
            </w:r>
            <w:r w:rsidR="0016185C">
              <w:rPr>
                <w:sz w:val="28"/>
                <w:szCs w:val="28"/>
              </w:rPr>
              <w:t>l</w:t>
            </w:r>
            <w:r w:rsidR="0016185C" w:rsidRPr="0016185C">
              <w:rPr>
                <w:sz w:val="28"/>
                <w:szCs w:val="28"/>
              </w:rPr>
              <w:t xml:space="preserve">ai Pašvaldība pilnvērtīgi nodrošinātu likuma “Par pašvaldībām” 15.panta pirmās daļas 2. un 4.punktā noteikto pašvaldības autonomo funkciju izpildi, realizējot jaunas Ogres Centrālās bibliotēkas </w:t>
            </w:r>
            <w:r w:rsidR="0016185C" w:rsidRPr="0016185C">
              <w:rPr>
                <w:sz w:val="28"/>
                <w:szCs w:val="28"/>
              </w:rPr>
              <w:lastRenderedPageBreak/>
              <w:t xml:space="preserve">ēkas būvniecību un nodrošinot VPII “Cīrulītis” darbību un turpmākās attīstības iespējas, </w:t>
            </w:r>
            <w:r w:rsidR="00CF5CE4">
              <w:rPr>
                <w:sz w:val="28"/>
                <w:szCs w:val="28"/>
              </w:rPr>
              <w:t xml:space="preserve">Pašvaldībai </w:t>
            </w:r>
            <w:r w:rsidR="0016185C" w:rsidRPr="0016185C">
              <w:rPr>
                <w:sz w:val="28"/>
                <w:szCs w:val="28"/>
              </w:rPr>
              <w:t xml:space="preserve">ir nepieciešams </w:t>
            </w:r>
            <w:r w:rsidR="0016185C">
              <w:rPr>
                <w:sz w:val="28"/>
                <w:szCs w:val="28"/>
              </w:rPr>
              <w:t>n</w:t>
            </w:r>
            <w:r w:rsidR="0016185C" w:rsidRPr="0016185C">
              <w:rPr>
                <w:sz w:val="28"/>
                <w:szCs w:val="28"/>
              </w:rPr>
              <w:t>ekustamo īpašumu pārņemt savā īpašumā</w:t>
            </w:r>
            <w:r w:rsidR="0016185C">
              <w:rPr>
                <w:sz w:val="28"/>
                <w:szCs w:val="28"/>
              </w:rPr>
              <w:t>,</w:t>
            </w:r>
            <w:r w:rsidR="0016185C" w:rsidRPr="0016185C">
              <w:rPr>
                <w:sz w:val="28"/>
                <w:szCs w:val="28"/>
              </w:rPr>
              <w:t xml:space="preserve"> ar mērķi nodrošināt piekļuvi VPII “Cīrulītis”, Ogres Centrālajai bibliotēkai un realizēt jaunas Ogres Centrālās bibliotēkas ēkas būvniecību.</w:t>
            </w:r>
          </w:p>
          <w:p w14:paraId="010B04C6" w14:textId="3BDBCC74" w:rsidR="001844A2" w:rsidRDefault="00445991" w:rsidP="00916CCC">
            <w:pPr>
              <w:pStyle w:val="BodyText"/>
              <w:spacing w:after="0"/>
              <w:ind w:right="116" w:firstLine="720"/>
              <w:jc w:val="both"/>
              <w:rPr>
                <w:sz w:val="28"/>
                <w:szCs w:val="28"/>
              </w:rPr>
            </w:pPr>
            <w:r>
              <w:rPr>
                <w:sz w:val="28"/>
                <w:szCs w:val="28"/>
              </w:rPr>
              <w:t>Ņemot vērā</w:t>
            </w:r>
            <w:r w:rsidR="00916CCC">
              <w:rPr>
                <w:sz w:val="28"/>
                <w:szCs w:val="28"/>
              </w:rPr>
              <w:t xml:space="preserve"> minēto, sagatavot</w:t>
            </w:r>
            <w:r w:rsidR="003E7C1F">
              <w:rPr>
                <w:sz w:val="28"/>
                <w:szCs w:val="28"/>
              </w:rPr>
              <w:t>ai</w:t>
            </w:r>
            <w:r w:rsidR="00916CCC">
              <w:rPr>
                <w:sz w:val="28"/>
                <w:szCs w:val="28"/>
              </w:rPr>
              <w:t xml:space="preserve">s Ministru kabineta rīkojuma </w:t>
            </w:r>
            <w:r w:rsidR="00916CCC" w:rsidRPr="00BE35FB">
              <w:rPr>
                <w:sz w:val="28"/>
                <w:szCs w:val="28"/>
              </w:rPr>
              <w:t>projekts</w:t>
            </w:r>
            <w:r w:rsidR="00916CCC">
              <w:rPr>
                <w:sz w:val="28"/>
                <w:szCs w:val="28"/>
              </w:rPr>
              <w:t xml:space="preserve"> </w:t>
            </w:r>
            <w:r w:rsidR="00916CCC" w:rsidRPr="00BE35FB">
              <w:rPr>
                <w:sz w:val="28"/>
                <w:szCs w:val="28"/>
              </w:rPr>
              <w:t xml:space="preserve">paredz atļaut Finanšu ministrijai nodot bez atlīdzības </w:t>
            </w:r>
            <w:r w:rsidR="001844A2">
              <w:rPr>
                <w:sz w:val="28"/>
                <w:szCs w:val="28"/>
              </w:rPr>
              <w:t>P</w:t>
            </w:r>
            <w:r w:rsidR="00916CCC" w:rsidRPr="00BE35FB">
              <w:rPr>
                <w:sz w:val="28"/>
                <w:szCs w:val="28"/>
              </w:rPr>
              <w:t>ašvaldības īpašumā valst</w:t>
            </w:r>
            <w:r w:rsidR="00916CCC">
              <w:rPr>
                <w:sz w:val="28"/>
                <w:szCs w:val="28"/>
              </w:rPr>
              <w:t xml:space="preserve">ij piekrītošo </w:t>
            </w:r>
            <w:r w:rsidR="00916CCC" w:rsidRPr="00BE35FB">
              <w:rPr>
                <w:sz w:val="28"/>
                <w:szCs w:val="28"/>
              </w:rPr>
              <w:t xml:space="preserve">nekustamo īpašumu (nekustamā īpašuma kadastra numurs </w:t>
            </w:r>
            <w:r w:rsidR="00916CCC">
              <w:rPr>
                <w:sz w:val="28"/>
                <w:szCs w:val="28"/>
              </w:rPr>
              <w:t>7401 003 0688</w:t>
            </w:r>
            <w:r w:rsidR="00916CCC" w:rsidRPr="00BE35FB">
              <w:rPr>
                <w:sz w:val="28"/>
                <w:szCs w:val="28"/>
              </w:rPr>
              <w:t>)</w:t>
            </w:r>
            <w:r w:rsidR="00916CCC">
              <w:rPr>
                <w:sz w:val="28"/>
                <w:szCs w:val="28"/>
              </w:rPr>
              <w:t> – </w:t>
            </w:r>
            <w:r w:rsidR="00916CCC" w:rsidRPr="00BE35FB">
              <w:rPr>
                <w:sz w:val="28"/>
                <w:szCs w:val="28"/>
              </w:rPr>
              <w:t>zemes vienību (zemes vienības kadastra apzīmējums</w:t>
            </w:r>
            <w:r w:rsidR="00916CCC">
              <w:rPr>
                <w:sz w:val="28"/>
                <w:szCs w:val="28"/>
              </w:rPr>
              <w:t xml:space="preserve"> 7401 003 0688</w:t>
            </w:r>
            <w:r w:rsidR="00916CCC" w:rsidRPr="00BE35FB">
              <w:rPr>
                <w:sz w:val="28"/>
                <w:szCs w:val="28"/>
              </w:rPr>
              <w:t xml:space="preserve">) </w:t>
            </w:r>
            <w:r w:rsidR="00916CCC">
              <w:rPr>
                <w:sz w:val="28"/>
                <w:szCs w:val="28"/>
              </w:rPr>
              <w:t>0,0201 ha</w:t>
            </w:r>
            <w:r w:rsidR="00916CCC" w:rsidRPr="00BE35FB">
              <w:rPr>
                <w:sz w:val="28"/>
                <w:szCs w:val="28"/>
              </w:rPr>
              <w:t xml:space="preserve"> platībā – </w:t>
            </w:r>
            <w:r w:rsidR="001844A2">
              <w:rPr>
                <w:sz w:val="28"/>
                <w:szCs w:val="28"/>
              </w:rPr>
              <w:t xml:space="preserve">Īrisu ielā 1B, </w:t>
            </w:r>
            <w:r w:rsidR="00916CCC">
              <w:rPr>
                <w:sz w:val="28"/>
                <w:szCs w:val="28"/>
              </w:rPr>
              <w:t xml:space="preserve">Ogrē, Ogres novadā, </w:t>
            </w:r>
            <w:r w:rsidR="00916CCC" w:rsidRPr="00BE35FB">
              <w:rPr>
                <w:sz w:val="28"/>
                <w:szCs w:val="28"/>
              </w:rPr>
              <w:t>likuma „Par pašvaldībām” 15.panta pirmajā daļā noteikto pašvaldības autonomo funkciju īstenošanai.</w:t>
            </w:r>
            <w:r w:rsidR="00916CCC">
              <w:rPr>
                <w:sz w:val="28"/>
                <w:szCs w:val="28"/>
              </w:rPr>
              <w:t xml:space="preserve"> </w:t>
            </w:r>
          </w:p>
          <w:p w14:paraId="22B305D2" w14:textId="34DAD5FF" w:rsidR="00916CCC" w:rsidRDefault="00916CCC" w:rsidP="00916CCC">
            <w:pPr>
              <w:pStyle w:val="BodyText"/>
              <w:spacing w:after="0"/>
              <w:ind w:right="116" w:firstLine="720"/>
              <w:jc w:val="both"/>
              <w:rPr>
                <w:sz w:val="28"/>
                <w:szCs w:val="28"/>
              </w:rPr>
            </w:pPr>
            <w:r>
              <w:rPr>
                <w:sz w:val="28"/>
                <w:szCs w:val="28"/>
              </w:rPr>
              <w:t xml:space="preserve">Lai nekavētu </w:t>
            </w:r>
            <w:r w:rsidR="001844A2">
              <w:rPr>
                <w:sz w:val="28"/>
                <w:szCs w:val="28"/>
              </w:rPr>
              <w:t>P</w:t>
            </w:r>
            <w:r>
              <w:rPr>
                <w:sz w:val="28"/>
                <w:szCs w:val="28"/>
              </w:rPr>
              <w:t>ašvaldības projekta īstenošanu</w:t>
            </w:r>
            <w:r w:rsidR="001844A2">
              <w:rPr>
                <w:sz w:val="28"/>
                <w:szCs w:val="28"/>
              </w:rPr>
              <w:t>,</w:t>
            </w:r>
            <w:r>
              <w:rPr>
                <w:sz w:val="28"/>
                <w:szCs w:val="28"/>
              </w:rPr>
              <w:t xml:space="preserve"> </w:t>
            </w:r>
            <w:r w:rsidR="001844A2">
              <w:rPr>
                <w:sz w:val="28"/>
                <w:szCs w:val="28"/>
              </w:rPr>
              <w:t xml:space="preserve">ar </w:t>
            </w:r>
            <w:r>
              <w:rPr>
                <w:sz w:val="28"/>
                <w:szCs w:val="28"/>
              </w:rPr>
              <w:t>rīkojuma projekt</w:t>
            </w:r>
            <w:r w:rsidR="001844A2">
              <w:rPr>
                <w:sz w:val="28"/>
                <w:szCs w:val="28"/>
              </w:rPr>
              <w:t>u (3.</w:t>
            </w:r>
            <w:r>
              <w:rPr>
                <w:sz w:val="28"/>
                <w:szCs w:val="28"/>
              </w:rPr>
              <w:t>punkt</w:t>
            </w:r>
            <w:r w:rsidR="001844A2">
              <w:rPr>
                <w:sz w:val="28"/>
                <w:szCs w:val="28"/>
              </w:rPr>
              <w:t>s) Pašvaldība tiek pilnvarota</w:t>
            </w:r>
            <w:r>
              <w:rPr>
                <w:sz w:val="28"/>
                <w:szCs w:val="28"/>
              </w:rPr>
              <w:t xml:space="preserve"> veikt nepieciešamās darbības nekustamā īpašuma ierakstīšanai zemesgrāmatā uz valsts vārda Finanšu ministrijas personā vienlaikus ar tā ierakstīšanu zemesgrāmatā uz Ogres novada pašvaldības vārda. </w:t>
            </w:r>
          </w:p>
          <w:p w14:paraId="5E8ACF56" w14:textId="69B1C266" w:rsidR="00EC563A" w:rsidRDefault="00EC563A" w:rsidP="00EC563A">
            <w:pPr>
              <w:pStyle w:val="BodyText"/>
              <w:spacing w:after="0"/>
              <w:ind w:right="116" w:firstLine="720"/>
              <w:jc w:val="both"/>
              <w:rPr>
                <w:sz w:val="28"/>
                <w:szCs w:val="28"/>
              </w:rPr>
            </w:pPr>
            <w:r>
              <w:rPr>
                <w:sz w:val="28"/>
                <w:szCs w:val="28"/>
              </w:rPr>
              <w:t>Saskaņā ar Atsavināšanas likuma 42.panta 2.</w:t>
            </w:r>
            <w:r w:rsidRPr="00EC563A">
              <w:rPr>
                <w:sz w:val="28"/>
                <w:szCs w:val="28"/>
                <w:vertAlign w:val="superscript"/>
              </w:rPr>
              <w:t>5</w:t>
            </w:r>
            <w:r>
              <w:rPr>
                <w:sz w:val="28"/>
                <w:szCs w:val="28"/>
              </w:rPr>
              <w:t xml:space="preserve">daļu publiskas personas </w:t>
            </w:r>
            <w:r w:rsidRPr="00EC563A">
              <w:rPr>
                <w:sz w:val="28"/>
                <w:szCs w:val="28"/>
              </w:rPr>
              <w:t>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6316BD22" w14:textId="6FD1B079" w:rsidR="004F6BBA" w:rsidRPr="004F6BBA" w:rsidRDefault="004F6BBA" w:rsidP="004F6BBA">
            <w:pPr>
              <w:pStyle w:val="BodyText"/>
              <w:spacing w:after="0"/>
              <w:ind w:right="116" w:firstLine="720"/>
              <w:jc w:val="both"/>
              <w:rPr>
                <w:sz w:val="28"/>
                <w:szCs w:val="28"/>
              </w:rPr>
            </w:pPr>
            <w:r w:rsidRPr="004F6BBA">
              <w:rPr>
                <w:sz w:val="28"/>
                <w:szCs w:val="28"/>
              </w:rPr>
              <w:t>Rīkojuma projekta izstrādes, saskaņošanas un pieņemšanas procesā personu datu apstrādes mērķis ir nodrošināt</w:t>
            </w:r>
            <w:r w:rsidR="00A522B4">
              <w:rPr>
                <w:sz w:val="28"/>
                <w:szCs w:val="28"/>
              </w:rPr>
              <w:t xml:space="preserve"> </w:t>
            </w:r>
            <w:r w:rsidR="00A522B4" w:rsidRPr="00A522B4">
              <w:rPr>
                <w:sz w:val="28"/>
                <w:szCs w:val="28"/>
              </w:rPr>
              <w:t>institūcij</w:t>
            </w:r>
            <w:r w:rsidR="00A522B4">
              <w:rPr>
                <w:sz w:val="28"/>
                <w:szCs w:val="28"/>
              </w:rPr>
              <w:t>as</w:t>
            </w:r>
            <w:r w:rsidR="00A522B4" w:rsidRPr="00A522B4">
              <w:rPr>
                <w:sz w:val="28"/>
                <w:szCs w:val="28"/>
              </w:rPr>
              <w:t>, kas veic rīkojuma projekta un tā sākotnējās ietekmes novērtējuma ziņojuma (anotācijas) izvērtēšanu, Valsts kancelej</w:t>
            </w:r>
            <w:r w:rsidR="00A522B4">
              <w:rPr>
                <w:sz w:val="28"/>
                <w:szCs w:val="28"/>
              </w:rPr>
              <w:t>u</w:t>
            </w:r>
            <w:r w:rsidR="00A522B4" w:rsidRPr="00A522B4">
              <w:rPr>
                <w:sz w:val="28"/>
                <w:szCs w:val="28"/>
              </w:rPr>
              <w:t xml:space="preserve"> un </w:t>
            </w:r>
            <w:r w:rsidR="00A522B4" w:rsidRPr="003D3443">
              <w:rPr>
                <w:sz w:val="28"/>
                <w:szCs w:val="28"/>
              </w:rPr>
              <w:t>Ministru kabineta locekļus ar vispusīgu un pilnīgu informāciju Atsavināšanas likuma 42.pant</w:t>
            </w:r>
            <w:r w:rsidR="003D3443" w:rsidRPr="003D3443">
              <w:rPr>
                <w:sz w:val="28"/>
                <w:szCs w:val="28"/>
              </w:rPr>
              <w:t>a pirmajā daļā</w:t>
            </w:r>
            <w:r w:rsidR="00A522B4" w:rsidRPr="003D3443">
              <w:rPr>
                <w:sz w:val="28"/>
                <w:szCs w:val="28"/>
              </w:rPr>
              <w:t xml:space="preserve"> noteiktā Ministru kabineta lēmuma pieņemšanai.</w:t>
            </w:r>
            <w:r w:rsidRPr="003D3443">
              <w:rPr>
                <w:sz w:val="28"/>
                <w:szCs w:val="28"/>
              </w:rPr>
              <w:t xml:space="preserve">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38F81312" w14:textId="6CB78738" w:rsidR="00894C55" w:rsidRPr="00251334" w:rsidRDefault="00C802A6" w:rsidP="00916CCC">
            <w:pPr>
              <w:pStyle w:val="BodyText"/>
              <w:spacing w:after="0"/>
              <w:ind w:right="116" w:firstLine="720"/>
              <w:jc w:val="both"/>
              <w:rPr>
                <w:sz w:val="28"/>
                <w:szCs w:val="28"/>
              </w:rPr>
            </w:pPr>
            <w:r w:rsidRPr="00C802A6">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60F0E73" w:rsidR="00894C55" w:rsidRPr="00251334" w:rsidRDefault="00E21FE8"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VNĪ, Ogres novada pašvaldība</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38F8131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F81322" w14:textId="6ABF390D" w:rsidR="00A9006E" w:rsidRPr="00251334" w:rsidRDefault="00E21FE8" w:rsidP="00E21FE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gres novada pašvaldības iedzīvotāji.</w:t>
            </w:r>
            <w:r>
              <w:t xml:space="preserve"> </w:t>
            </w:r>
          </w:p>
        </w:tc>
      </w:tr>
      <w:tr w:rsidR="00894C55" w:rsidRPr="00251334" w14:paraId="38F8132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38F8132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5"/>
        <w:gridCol w:w="836"/>
        <w:gridCol w:w="74"/>
        <w:gridCol w:w="30"/>
        <w:gridCol w:w="858"/>
        <w:gridCol w:w="30"/>
        <w:gridCol w:w="30"/>
        <w:gridCol w:w="1106"/>
        <w:gridCol w:w="30"/>
        <w:gridCol w:w="30"/>
        <w:gridCol w:w="1129"/>
        <w:gridCol w:w="30"/>
        <w:gridCol w:w="30"/>
        <w:gridCol w:w="921"/>
        <w:gridCol w:w="35"/>
        <w:gridCol w:w="1189"/>
        <w:gridCol w:w="52"/>
        <w:gridCol w:w="1411"/>
      </w:tblGrid>
      <w:tr w:rsidR="006C6DB0" w:rsidRPr="00251334" w14:paraId="38F81336" w14:textId="77777777" w:rsidTr="00E21FE8">
        <w:trPr>
          <w:tblCellSpacing w:w="15" w:type="dxa"/>
        </w:trPr>
        <w:tc>
          <w:tcPr>
            <w:tcW w:w="9426" w:type="dxa"/>
            <w:gridSpan w:val="18"/>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38F8133A" w14:textId="77777777" w:rsidTr="00435B07">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28"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8F81338" w14:textId="77777777"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18"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435B07" w:rsidRPr="00251334" w14:paraId="38F81340" w14:textId="77777777" w:rsidTr="004D79A8">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6"/>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3F"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E21FE8" w:rsidRPr="00251334" w14:paraId="38F81349" w14:textId="77777777" w:rsidTr="004D79A8">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w:t>
            </w:r>
            <w:r w:rsidRPr="00251334">
              <w:rPr>
                <w:rFonts w:ascii="Times New Roman" w:eastAsia="Times New Roman" w:hAnsi="Times New Roman" w:cs="Times New Roman"/>
                <w:iCs/>
                <w:sz w:val="28"/>
                <w:szCs w:val="28"/>
                <w:lang w:eastAsia="lv-LV"/>
              </w:rPr>
              <w:lastRenderedPageBreak/>
              <w:t>tu kārtējam gadam</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kārtējā gadā, </w:t>
            </w:r>
            <w:r w:rsidRPr="00251334">
              <w:rPr>
                <w:rFonts w:ascii="Times New Roman" w:eastAsia="Times New Roman" w:hAnsi="Times New Roman" w:cs="Times New Roman"/>
                <w:iCs/>
                <w:sz w:val="28"/>
                <w:szCs w:val="28"/>
                <w:lang w:eastAsia="lv-LV"/>
              </w:rPr>
              <w:lastRenderedPageBreak/>
              <w:t>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termiņa </w:t>
            </w:r>
            <w:r w:rsidRPr="00251334">
              <w:rPr>
                <w:rFonts w:ascii="Times New Roman" w:eastAsia="Times New Roman" w:hAnsi="Times New Roman" w:cs="Times New Roman"/>
                <w:iCs/>
                <w:sz w:val="28"/>
                <w:szCs w:val="28"/>
                <w:lang w:eastAsia="lv-LV"/>
              </w:rPr>
              <w:lastRenderedPageBreak/>
              <w:t>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996744">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termiņa </w:t>
            </w:r>
            <w:r w:rsidRPr="00251334">
              <w:rPr>
                <w:rFonts w:ascii="Times New Roman" w:eastAsia="Times New Roman" w:hAnsi="Times New Roman" w:cs="Times New Roman"/>
                <w:iCs/>
                <w:sz w:val="28"/>
                <w:szCs w:val="28"/>
                <w:lang w:eastAsia="lv-LV"/>
              </w:rPr>
              <w:lastRenderedPageBreak/>
              <w:t>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99674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48"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termiņa </w:t>
            </w:r>
            <w:r w:rsidRPr="00251334">
              <w:rPr>
                <w:rFonts w:ascii="Times New Roman" w:eastAsia="Times New Roman" w:hAnsi="Times New Roman" w:cs="Times New Roman"/>
                <w:iCs/>
                <w:sz w:val="28"/>
                <w:szCs w:val="28"/>
                <w:lang w:eastAsia="lv-LV"/>
              </w:rPr>
              <w:lastRenderedPageBreak/>
              <w:t xml:space="preserve">budžeta ietvaru </w:t>
            </w:r>
            <w:r w:rsidR="0099674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E21FE8" w:rsidRPr="00251334" w14:paraId="38F81352"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435B07" w:rsidRPr="00251334" w14:paraId="38F81355" w14:textId="613AA3B2"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251334"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6"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251334" w14:paraId="38F81358" w14:textId="5C7CA414"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251334"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6"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61"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6A"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73"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7C"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85"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8E"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76" w:type="dxa"/>
            <w:gridSpan w:val="17"/>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435B07" w:rsidRPr="00251334" w14:paraId="38F81394" w14:textId="2B8D4242"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251334"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1.valsts pamat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251334"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8" w:type="dxa"/>
            <w:gridSpan w:val="3"/>
            <w:tcBorders>
              <w:top w:val="single" w:sz="4" w:space="0" w:color="auto"/>
              <w:left w:val="single" w:sz="4" w:space="0" w:color="auto"/>
              <w:bottom w:val="single" w:sz="4" w:space="0" w:color="auto"/>
              <w:right w:val="single" w:sz="4" w:space="0" w:color="auto"/>
            </w:tcBorders>
            <w:vAlign w:val="center"/>
          </w:tcPr>
          <w:p w14:paraId="271B7CC1" w14:textId="41B2B4A9"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6"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9D"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A6"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AF"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E21FE8" w:rsidRPr="00251334" w14:paraId="38F813C7"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D0"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D9"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E2"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 xml:space="preserve">Detalizēts ieņēmumu un izdevumu aprēķins (ja nepieciešams, detalizētu ieņēmumu un izdevumu aprēķinu var pievienot </w:t>
            </w:r>
            <w:r w:rsidR="006C6DB0" w:rsidRPr="00251334">
              <w:rPr>
                <w:rFonts w:ascii="Times New Roman" w:eastAsia="Times New Roman" w:hAnsi="Times New Roman" w:cs="Times New Roman"/>
                <w:iCs/>
                <w:sz w:val="28"/>
                <w:szCs w:val="28"/>
                <w:lang w:eastAsia="lv-LV"/>
              </w:rPr>
              <w:lastRenderedPageBreak/>
              <w:t>anotācijas pielikumā)</w:t>
            </w:r>
          </w:p>
        </w:tc>
        <w:tc>
          <w:tcPr>
            <w:tcW w:w="7776" w:type="dxa"/>
            <w:gridSpan w:val="17"/>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1.</w:t>
            </w:r>
            <w:r w:rsidR="006C6DB0" w:rsidRPr="00DA57D4">
              <w:rPr>
                <w:rFonts w:ascii="Times New Roman" w:eastAsia="Times New Roman" w:hAnsi="Times New Roman" w:cs="Times New Roman"/>
                <w:iCs/>
                <w:sz w:val="28"/>
                <w:szCs w:val="28"/>
                <w:lang w:eastAsia="lv-LV"/>
              </w:rPr>
              <w:t>detalizēts ieņēmumu aprēķins</w:t>
            </w:r>
          </w:p>
        </w:tc>
        <w:tc>
          <w:tcPr>
            <w:tcW w:w="7776" w:type="dxa"/>
            <w:gridSpan w:val="17"/>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2.</w:t>
            </w:r>
            <w:r w:rsidR="006C6DB0" w:rsidRPr="00DA57D4">
              <w:rPr>
                <w:rFonts w:ascii="Times New Roman" w:eastAsia="Times New Roman" w:hAnsi="Times New Roman" w:cs="Times New Roman"/>
                <w:iCs/>
                <w:sz w:val="28"/>
                <w:szCs w:val="28"/>
                <w:lang w:eastAsia="lv-LV"/>
              </w:rPr>
              <w:t>detalizēts izdevumu aprēķins</w:t>
            </w:r>
          </w:p>
        </w:tc>
        <w:tc>
          <w:tcPr>
            <w:tcW w:w="7776" w:type="dxa"/>
            <w:gridSpan w:val="17"/>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57D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7. Amata vietu skaita izmaiņas</w:t>
            </w:r>
          </w:p>
        </w:tc>
        <w:tc>
          <w:tcPr>
            <w:tcW w:w="7776" w:type="dxa"/>
            <w:gridSpan w:val="17"/>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8.</w:t>
            </w:r>
            <w:r w:rsidR="006C6DB0" w:rsidRPr="00DA57D4">
              <w:rPr>
                <w:rFonts w:ascii="Times New Roman" w:eastAsia="Times New Roman" w:hAnsi="Times New Roman" w:cs="Times New Roman"/>
                <w:iCs/>
                <w:sz w:val="28"/>
                <w:szCs w:val="28"/>
                <w:lang w:eastAsia="lv-LV"/>
              </w:rPr>
              <w:t>Cita informācija</w:t>
            </w:r>
          </w:p>
        </w:tc>
        <w:tc>
          <w:tcPr>
            <w:tcW w:w="7776" w:type="dxa"/>
            <w:gridSpan w:val="17"/>
            <w:tcBorders>
              <w:top w:val="single" w:sz="4" w:space="0" w:color="auto"/>
              <w:left w:val="single" w:sz="4" w:space="0" w:color="auto"/>
              <w:bottom w:val="single" w:sz="4" w:space="0" w:color="auto"/>
              <w:right w:val="single" w:sz="4" w:space="0" w:color="auto"/>
            </w:tcBorders>
            <w:hideMark/>
          </w:tcPr>
          <w:p w14:paraId="38F813F0" w14:textId="44C82062" w:rsidR="006C6DB0" w:rsidRPr="00A709AE" w:rsidRDefault="00C316E1"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316E1">
              <w:rPr>
                <w:rFonts w:ascii="Times New Roman" w:eastAsia="Times New Roman" w:hAnsi="Times New Roman" w:cs="Times New Roman"/>
                <w:iCs/>
                <w:sz w:val="28"/>
                <w:szCs w:val="28"/>
                <w:lang w:eastAsia="lv-LV"/>
              </w:rPr>
              <w:t xml:space="preserve">Rīkojuma projekts neskar valsts budžetu. </w:t>
            </w:r>
            <w:r>
              <w:rPr>
                <w:rFonts w:ascii="Times New Roman" w:eastAsia="Times New Roman" w:hAnsi="Times New Roman" w:cs="Times New Roman"/>
                <w:iCs/>
                <w:sz w:val="28"/>
                <w:szCs w:val="28"/>
                <w:lang w:eastAsia="lv-LV"/>
              </w:rPr>
              <w:t xml:space="preserve">Ogres novada </w:t>
            </w:r>
            <w:r w:rsidRPr="00C316E1">
              <w:rPr>
                <w:rFonts w:ascii="Times New Roman" w:eastAsia="Times New Roman" w:hAnsi="Times New Roman" w:cs="Times New Roman"/>
                <w:iCs/>
                <w:sz w:val="28"/>
                <w:szCs w:val="28"/>
                <w:lang w:eastAsia="lv-LV"/>
              </w:rPr>
              <w:t xml:space="preserve"> pašvaldībai radīsies izdevumi, </w:t>
            </w:r>
            <w:r>
              <w:rPr>
                <w:rFonts w:ascii="Times New Roman" w:eastAsia="Times New Roman" w:hAnsi="Times New Roman" w:cs="Times New Roman"/>
                <w:iCs/>
                <w:sz w:val="28"/>
                <w:szCs w:val="28"/>
                <w:lang w:eastAsia="lv-LV"/>
              </w:rPr>
              <w:t>reģistrējot nekustamo īpašumu uz valsts vārda Finanšu ministrij</w:t>
            </w:r>
            <w:r w:rsidR="00A054CB">
              <w:rPr>
                <w:rFonts w:ascii="Times New Roman" w:eastAsia="Times New Roman" w:hAnsi="Times New Roman" w:cs="Times New Roman"/>
                <w:iCs/>
                <w:sz w:val="28"/>
                <w:szCs w:val="28"/>
                <w:lang w:eastAsia="lv-LV"/>
              </w:rPr>
              <w:t>as personā</w:t>
            </w:r>
            <w:r>
              <w:rPr>
                <w:rFonts w:ascii="Times New Roman" w:eastAsia="Times New Roman" w:hAnsi="Times New Roman" w:cs="Times New Roman"/>
                <w:iCs/>
                <w:sz w:val="28"/>
                <w:szCs w:val="28"/>
                <w:lang w:eastAsia="lv-LV"/>
              </w:rPr>
              <w:t xml:space="preserve">, vienlaikus ar īpašuma tiesību reģistrēšanu </w:t>
            </w:r>
            <w:r w:rsidRPr="00C316E1">
              <w:rPr>
                <w:rFonts w:ascii="Times New Roman" w:eastAsia="Times New Roman" w:hAnsi="Times New Roman" w:cs="Times New Roman"/>
                <w:iCs/>
                <w:sz w:val="28"/>
                <w:szCs w:val="28"/>
                <w:lang w:eastAsia="lv-LV"/>
              </w:rPr>
              <w:t>uz sava vārda</w:t>
            </w:r>
            <w:r w:rsidR="00F44344">
              <w:rPr>
                <w:rFonts w:ascii="Times New Roman" w:eastAsia="Times New Roman" w:hAnsi="Times New Roman" w:cs="Times New Roman"/>
                <w:iCs/>
                <w:sz w:val="28"/>
                <w:szCs w:val="28"/>
                <w:lang w:eastAsia="lv-LV"/>
              </w:rPr>
              <w:t>, kas tiks segti no Ogres novada pašvaldības 2019.gada budžeta</w:t>
            </w:r>
            <w:r w:rsidRPr="00C316E1">
              <w:rPr>
                <w:rFonts w:ascii="Times New Roman" w:eastAsia="Times New Roman" w:hAnsi="Times New Roman" w:cs="Times New Roman"/>
                <w:iCs/>
                <w:sz w:val="28"/>
                <w:szCs w:val="28"/>
                <w:lang w:eastAsia="lv-LV"/>
              </w:rPr>
              <w:t>.</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p w14:paraId="4193C7BF" w14:textId="77777777" w:rsidR="00407A3D" w:rsidRPr="00251334" w:rsidRDefault="00407A3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251334" w:rsidRDefault="00C316E1" w:rsidP="0021396A">
            <w:pPr>
              <w:spacing w:after="0" w:line="240" w:lineRule="auto"/>
              <w:ind w:right="110" w:firstLine="720"/>
              <w:jc w:val="both"/>
              <w:rPr>
                <w:rFonts w:ascii="Times New Roman" w:hAnsi="Times New Roman" w:cs="Times New Roman"/>
                <w:sz w:val="28"/>
                <w:szCs w:val="28"/>
                <w:lang w:eastAsia="lv-LV"/>
              </w:rPr>
            </w:pPr>
            <w:r w:rsidRPr="00C316E1">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251334"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Projekts šo jomu neskar.</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251334" w:rsidRDefault="00CE1FCE" w:rsidP="00015F8A">
            <w:pPr>
              <w:spacing w:after="0" w:line="240" w:lineRule="auto"/>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7DA200A2" w:rsidR="00894C55" w:rsidRPr="00251334" w:rsidRDefault="00EC0A0C"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VNĪ, Ogres novada 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2" w14:textId="77777777" w:rsidR="00540032" w:rsidRPr="00251334" w:rsidRDefault="00540032"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8F81426" w14:textId="77777777" w:rsidR="00631462" w:rsidRPr="00251334" w:rsidRDefault="00631462" w:rsidP="00227AB2">
      <w:pPr>
        <w:spacing w:after="0" w:line="240" w:lineRule="auto"/>
        <w:rPr>
          <w:rFonts w:ascii="Times New Roman" w:hAnsi="Times New Roman" w:cs="Times New Roman"/>
          <w:sz w:val="28"/>
          <w:szCs w:val="28"/>
        </w:rPr>
      </w:pPr>
    </w:p>
    <w:p w14:paraId="38F81427" w14:textId="77777777" w:rsidR="00631462" w:rsidRPr="00251334" w:rsidRDefault="00631462" w:rsidP="00227AB2">
      <w:pPr>
        <w:spacing w:after="0" w:line="240" w:lineRule="auto"/>
        <w:rPr>
          <w:rFonts w:ascii="Times New Roman" w:hAnsi="Times New Roman" w:cs="Times New Roman"/>
          <w:sz w:val="28"/>
          <w:szCs w:val="28"/>
        </w:rPr>
      </w:pPr>
    </w:p>
    <w:p w14:paraId="38F81428" w14:textId="77777777" w:rsidR="00631462" w:rsidRPr="00251334" w:rsidRDefault="0063146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581460F4"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E908" w14:textId="77777777" w:rsidR="00CB6916" w:rsidRDefault="00CB6916" w:rsidP="00894C55">
      <w:pPr>
        <w:spacing w:after="0" w:line="240" w:lineRule="auto"/>
      </w:pPr>
      <w:r>
        <w:separator/>
      </w:r>
    </w:p>
  </w:endnote>
  <w:endnote w:type="continuationSeparator" w:id="0">
    <w:p w14:paraId="5B6E9FFF" w14:textId="77777777" w:rsidR="00CB6916" w:rsidRDefault="00CB691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67786564"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F44344">
      <w:rPr>
        <w:rFonts w:ascii="Times New Roman" w:hAnsi="Times New Roman" w:cs="Times New Roman"/>
        <w:sz w:val="20"/>
        <w:szCs w:val="20"/>
      </w:rPr>
      <w:t>2108</w:t>
    </w:r>
    <w:r w:rsidRPr="00C802A6">
      <w:rPr>
        <w:rFonts w:ascii="Times New Roman" w:hAnsi="Times New Roman" w:cs="Times New Roman"/>
        <w:sz w:val="20"/>
        <w:szCs w:val="20"/>
      </w:rPr>
      <w:t>19_Iris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4" w14:textId="0BDEFF57"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F44344">
      <w:rPr>
        <w:rFonts w:ascii="Times New Roman" w:hAnsi="Times New Roman" w:cs="Times New Roman"/>
        <w:sz w:val="20"/>
        <w:szCs w:val="20"/>
      </w:rPr>
      <w:t>21</w:t>
    </w:r>
    <w:r>
      <w:rPr>
        <w:rFonts w:ascii="Times New Roman" w:hAnsi="Times New Roman" w:cs="Times New Roman"/>
        <w:sz w:val="20"/>
        <w:szCs w:val="20"/>
      </w:rPr>
      <w:t>0</w:t>
    </w:r>
    <w:r w:rsidR="00F44344">
      <w:rPr>
        <w:rFonts w:ascii="Times New Roman" w:hAnsi="Times New Roman" w:cs="Times New Roman"/>
        <w:sz w:val="20"/>
        <w:szCs w:val="20"/>
      </w:rPr>
      <w:t>8</w:t>
    </w:r>
    <w:r>
      <w:rPr>
        <w:rFonts w:ascii="Times New Roman" w:hAnsi="Times New Roman" w:cs="Times New Roman"/>
        <w:sz w:val="20"/>
        <w:szCs w:val="20"/>
      </w:rPr>
      <w:t>19_Irisu</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893A" w14:textId="77777777" w:rsidR="00CB6916" w:rsidRDefault="00CB6916" w:rsidP="00894C55">
      <w:pPr>
        <w:spacing w:after="0" w:line="240" w:lineRule="auto"/>
      </w:pPr>
      <w:r>
        <w:separator/>
      </w:r>
    </w:p>
  </w:footnote>
  <w:footnote w:type="continuationSeparator" w:id="0">
    <w:p w14:paraId="6A9FCB90" w14:textId="77777777" w:rsidR="00CB6916" w:rsidRDefault="00CB691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51408443"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D7306">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35726"/>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5FD7"/>
    <w:rsid w:val="00106E81"/>
    <w:rsid w:val="00112EC4"/>
    <w:rsid w:val="00114976"/>
    <w:rsid w:val="00115862"/>
    <w:rsid w:val="001165EE"/>
    <w:rsid w:val="0012176A"/>
    <w:rsid w:val="00125879"/>
    <w:rsid w:val="00125C9A"/>
    <w:rsid w:val="00143ED8"/>
    <w:rsid w:val="0014423E"/>
    <w:rsid w:val="00160792"/>
    <w:rsid w:val="0016185C"/>
    <w:rsid w:val="00162B51"/>
    <w:rsid w:val="0016486A"/>
    <w:rsid w:val="00165451"/>
    <w:rsid w:val="00166B4B"/>
    <w:rsid w:val="00170D0A"/>
    <w:rsid w:val="0017511C"/>
    <w:rsid w:val="00176150"/>
    <w:rsid w:val="00176228"/>
    <w:rsid w:val="00180623"/>
    <w:rsid w:val="00180B78"/>
    <w:rsid w:val="001844A2"/>
    <w:rsid w:val="00193904"/>
    <w:rsid w:val="0019539A"/>
    <w:rsid w:val="001955B5"/>
    <w:rsid w:val="00197FF2"/>
    <w:rsid w:val="001A2570"/>
    <w:rsid w:val="001A3447"/>
    <w:rsid w:val="001A5950"/>
    <w:rsid w:val="001A5E18"/>
    <w:rsid w:val="001A7E40"/>
    <w:rsid w:val="001B1305"/>
    <w:rsid w:val="001B6453"/>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1D5D"/>
    <w:rsid w:val="00243426"/>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D5500"/>
    <w:rsid w:val="002D6763"/>
    <w:rsid w:val="002E4725"/>
    <w:rsid w:val="002F163E"/>
    <w:rsid w:val="002F44E0"/>
    <w:rsid w:val="00303AF7"/>
    <w:rsid w:val="003068AE"/>
    <w:rsid w:val="00313A7E"/>
    <w:rsid w:val="00315051"/>
    <w:rsid w:val="00324CDE"/>
    <w:rsid w:val="00325ECD"/>
    <w:rsid w:val="003300F4"/>
    <w:rsid w:val="0033109D"/>
    <w:rsid w:val="00334DBC"/>
    <w:rsid w:val="00337F46"/>
    <w:rsid w:val="003408BF"/>
    <w:rsid w:val="003469A1"/>
    <w:rsid w:val="0034730F"/>
    <w:rsid w:val="003500EC"/>
    <w:rsid w:val="0035115A"/>
    <w:rsid w:val="003525A0"/>
    <w:rsid w:val="00356BEC"/>
    <w:rsid w:val="00361858"/>
    <w:rsid w:val="00363819"/>
    <w:rsid w:val="00364B32"/>
    <w:rsid w:val="0036664D"/>
    <w:rsid w:val="0036726F"/>
    <w:rsid w:val="00370552"/>
    <w:rsid w:val="00375572"/>
    <w:rsid w:val="00375691"/>
    <w:rsid w:val="00382BE1"/>
    <w:rsid w:val="00386663"/>
    <w:rsid w:val="00387231"/>
    <w:rsid w:val="0039167B"/>
    <w:rsid w:val="00396102"/>
    <w:rsid w:val="003A1245"/>
    <w:rsid w:val="003A751E"/>
    <w:rsid w:val="003B0BF9"/>
    <w:rsid w:val="003C2B69"/>
    <w:rsid w:val="003D3101"/>
    <w:rsid w:val="003D3443"/>
    <w:rsid w:val="003E0791"/>
    <w:rsid w:val="003E2281"/>
    <w:rsid w:val="003E3473"/>
    <w:rsid w:val="003E38BF"/>
    <w:rsid w:val="003E6374"/>
    <w:rsid w:val="003E7C1F"/>
    <w:rsid w:val="003F28AC"/>
    <w:rsid w:val="003F2A6A"/>
    <w:rsid w:val="003F578C"/>
    <w:rsid w:val="003F6982"/>
    <w:rsid w:val="0040587B"/>
    <w:rsid w:val="00407A3D"/>
    <w:rsid w:val="004121A8"/>
    <w:rsid w:val="00413F7B"/>
    <w:rsid w:val="00421384"/>
    <w:rsid w:val="00421AAD"/>
    <w:rsid w:val="00423AC2"/>
    <w:rsid w:val="00426E5A"/>
    <w:rsid w:val="00427150"/>
    <w:rsid w:val="004314A9"/>
    <w:rsid w:val="00434DB9"/>
    <w:rsid w:val="00435B07"/>
    <w:rsid w:val="00437D50"/>
    <w:rsid w:val="004454FE"/>
    <w:rsid w:val="00445991"/>
    <w:rsid w:val="00446171"/>
    <w:rsid w:val="00457264"/>
    <w:rsid w:val="00461A2A"/>
    <w:rsid w:val="00471F27"/>
    <w:rsid w:val="00475B8C"/>
    <w:rsid w:val="00475BFB"/>
    <w:rsid w:val="004816E5"/>
    <w:rsid w:val="004848EC"/>
    <w:rsid w:val="00484A15"/>
    <w:rsid w:val="0048776E"/>
    <w:rsid w:val="00492FBF"/>
    <w:rsid w:val="00496C74"/>
    <w:rsid w:val="00497B49"/>
    <w:rsid w:val="004A0218"/>
    <w:rsid w:val="004A4CA5"/>
    <w:rsid w:val="004A567E"/>
    <w:rsid w:val="004B0B1B"/>
    <w:rsid w:val="004B1C05"/>
    <w:rsid w:val="004B570F"/>
    <w:rsid w:val="004C7005"/>
    <w:rsid w:val="004D175F"/>
    <w:rsid w:val="004D2AB4"/>
    <w:rsid w:val="004D2B79"/>
    <w:rsid w:val="004D79A8"/>
    <w:rsid w:val="004E5EFF"/>
    <w:rsid w:val="004F2153"/>
    <w:rsid w:val="004F2B8F"/>
    <w:rsid w:val="004F2F36"/>
    <w:rsid w:val="004F34E8"/>
    <w:rsid w:val="004F3AB9"/>
    <w:rsid w:val="004F59F8"/>
    <w:rsid w:val="004F685F"/>
    <w:rsid w:val="004F6BBA"/>
    <w:rsid w:val="0050178F"/>
    <w:rsid w:val="0050230E"/>
    <w:rsid w:val="005028E7"/>
    <w:rsid w:val="00502B19"/>
    <w:rsid w:val="00505FDF"/>
    <w:rsid w:val="00506E44"/>
    <w:rsid w:val="00512479"/>
    <w:rsid w:val="005134E6"/>
    <w:rsid w:val="00517A36"/>
    <w:rsid w:val="00522758"/>
    <w:rsid w:val="0052584B"/>
    <w:rsid w:val="00533EC3"/>
    <w:rsid w:val="00540032"/>
    <w:rsid w:val="005457D0"/>
    <w:rsid w:val="00545D40"/>
    <w:rsid w:val="00555694"/>
    <w:rsid w:val="00555DFE"/>
    <w:rsid w:val="0055690F"/>
    <w:rsid w:val="005726CE"/>
    <w:rsid w:val="00583290"/>
    <w:rsid w:val="005833C1"/>
    <w:rsid w:val="00586044"/>
    <w:rsid w:val="0059026D"/>
    <w:rsid w:val="00591082"/>
    <w:rsid w:val="005A2DC4"/>
    <w:rsid w:val="005A59C5"/>
    <w:rsid w:val="005A6AA6"/>
    <w:rsid w:val="005B2063"/>
    <w:rsid w:val="005B4F91"/>
    <w:rsid w:val="005C5A47"/>
    <w:rsid w:val="005C61D9"/>
    <w:rsid w:val="005D1005"/>
    <w:rsid w:val="005D1538"/>
    <w:rsid w:val="005D7306"/>
    <w:rsid w:val="005E2E4D"/>
    <w:rsid w:val="005E73A0"/>
    <w:rsid w:val="005F084C"/>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591C"/>
    <w:rsid w:val="006A6C03"/>
    <w:rsid w:val="006B2289"/>
    <w:rsid w:val="006B4C40"/>
    <w:rsid w:val="006C2007"/>
    <w:rsid w:val="006C20FD"/>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2521"/>
    <w:rsid w:val="007135D7"/>
    <w:rsid w:val="00713FFD"/>
    <w:rsid w:val="00720585"/>
    <w:rsid w:val="00727AAF"/>
    <w:rsid w:val="00727F1F"/>
    <w:rsid w:val="007343B9"/>
    <w:rsid w:val="007346B3"/>
    <w:rsid w:val="00736DA5"/>
    <w:rsid w:val="00736F0B"/>
    <w:rsid w:val="007416F7"/>
    <w:rsid w:val="007425F3"/>
    <w:rsid w:val="00745476"/>
    <w:rsid w:val="00751398"/>
    <w:rsid w:val="00752E74"/>
    <w:rsid w:val="00762252"/>
    <w:rsid w:val="007645B3"/>
    <w:rsid w:val="00771240"/>
    <w:rsid w:val="00773AF6"/>
    <w:rsid w:val="007807C1"/>
    <w:rsid w:val="00785ED3"/>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C79B5"/>
    <w:rsid w:val="007D0E8D"/>
    <w:rsid w:val="007D2190"/>
    <w:rsid w:val="007D4D32"/>
    <w:rsid w:val="007D5B1A"/>
    <w:rsid w:val="007D799F"/>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27E80"/>
    <w:rsid w:val="008463C9"/>
    <w:rsid w:val="00863113"/>
    <w:rsid w:val="00864CCB"/>
    <w:rsid w:val="00865078"/>
    <w:rsid w:val="008664C7"/>
    <w:rsid w:val="00866A57"/>
    <w:rsid w:val="008771B1"/>
    <w:rsid w:val="008812ED"/>
    <w:rsid w:val="008837D0"/>
    <w:rsid w:val="008846B9"/>
    <w:rsid w:val="00890CBF"/>
    <w:rsid w:val="00890F2C"/>
    <w:rsid w:val="008934C5"/>
    <w:rsid w:val="008947BC"/>
    <w:rsid w:val="00894C55"/>
    <w:rsid w:val="008A6141"/>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04BFA"/>
    <w:rsid w:val="009107B9"/>
    <w:rsid w:val="009121A9"/>
    <w:rsid w:val="00916383"/>
    <w:rsid w:val="00916448"/>
    <w:rsid w:val="009166F1"/>
    <w:rsid w:val="00916CCC"/>
    <w:rsid w:val="00921C6E"/>
    <w:rsid w:val="00922853"/>
    <w:rsid w:val="00926D4A"/>
    <w:rsid w:val="009272DB"/>
    <w:rsid w:val="00930809"/>
    <w:rsid w:val="00931C3E"/>
    <w:rsid w:val="00932070"/>
    <w:rsid w:val="009322FC"/>
    <w:rsid w:val="009354BC"/>
    <w:rsid w:val="009401CE"/>
    <w:rsid w:val="00943C42"/>
    <w:rsid w:val="00943DD2"/>
    <w:rsid w:val="00947D5F"/>
    <w:rsid w:val="00950BF7"/>
    <w:rsid w:val="009515EA"/>
    <w:rsid w:val="0095190A"/>
    <w:rsid w:val="00953A23"/>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D07D8"/>
    <w:rsid w:val="009D0A52"/>
    <w:rsid w:val="009D71CF"/>
    <w:rsid w:val="009D7514"/>
    <w:rsid w:val="009E0B64"/>
    <w:rsid w:val="009F274D"/>
    <w:rsid w:val="009F4027"/>
    <w:rsid w:val="009F7D83"/>
    <w:rsid w:val="00A00775"/>
    <w:rsid w:val="00A0174C"/>
    <w:rsid w:val="00A02717"/>
    <w:rsid w:val="00A03D63"/>
    <w:rsid w:val="00A04714"/>
    <w:rsid w:val="00A054CB"/>
    <w:rsid w:val="00A05A33"/>
    <w:rsid w:val="00A05AB2"/>
    <w:rsid w:val="00A05E1F"/>
    <w:rsid w:val="00A11304"/>
    <w:rsid w:val="00A1507F"/>
    <w:rsid w:val="00A15FF0"/>
    <w:rsid w:val="00A168D1"/>
    <w:rsid w:val="00A169D2"/>
    <w:rsid w:val="00A17557"/>
    <w:rsid w:val="00A20A8E"/>
    <w:rsid w:val="00A21D92"/>
    <w:rsid w:val="00A30EFC"/>
    <w:rsid w:val="00A3312C"/>
    <w:rsid w:val="00A369F3"/>
    <w:rsid w:val="00A40567"/>
    <w:rsid w:val="00A42FD4"/>
    <w:rsid w:val="00A448BF"/>
    <w:rsid w:val="00A4778E"/>
    <w:rsid w:val="00A4779D"/>
    <w:rsid w:val="00A522B4"/>
    <w:rsid w:val="00A6073E"/>
    <w:rsid w:val="00A65114"/>
    <w:rsid w:val="00A709AE"/>
    <w:rsid w:val="00A72756"/>
    <w:rsid w:val="00A75507"/>
    <w:rsid w:val="00A7651B"/>
    <w:rsid w:val="00A80A87"/>
    <w:rsid w:val="00A814C7"/>
    <w:rsid w:val="00A87FA9"/>
    <w:rsid w:val="00A9006E"/>
    <w:rsid w:val="00A93DDF"/>
    <w:rsid w:val="00A94057"/>
    <w:rsid w:val="00A952A0"/>
    <w:rsid w:val="00A96C20"/>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344"/>
    <w:rsid w:val="00B004D2"/>
    <w:rsid w:val="00B03583"/>
    <w:rsid w:val="00B06D50"/>
    <w:rsid w:val="00B11459"/>
    <w:rsid w:val="00B1279C"/>
    <w:rsid w:val="00B2165C"/>
    <w:rsid w:val="00B403CC"/>
    <w:rsid w:val="00B40B87"/>
    <w:rsid w:val="00B43486"/>
    <w:rsid w:val="00B50CEB"/>
    <w:rsid w:val="00B54520"/>
    <w:rsid w:val="00B55415"/>
    <w:rsid w:val="00B5715E"/>
    <w:rsid w:val="00B605EC"/>
    <w:rsid w:val="00B611DD"/>
    <w:rsid w:val="00B62446"/>
    <w:rsid w:val="00B63164"/>
    <w:rsid w:val="00B6687C"/>
    <w:rsid w:val="00B72759"/>
    <w:rsid w:val="00B76045"/>
    <w:rsid w:val="00B769DF"/>
    <w:rsid w:val="00B76FD7"/>
    <w:rsid w:val="00B84451"/>
    <w:rsid w:val="00B84EB6"/>
    <w:rsid w:val="00B912D5"/>
    <w:rsid w:val="00B96645"/>
    <w:rsid w:val="00B97B9A"/>
    <w:rsid w:val="00BA1922"/>
    <w:rsid w:val="00BA20AA"/>
    <w:rsid w:val="00BA7026"/>
    <w:rsid w:val="00BA7FD7"/>
    <w:rsid w:val="00BB259C"/>
    <w:rsid w:val="00BB42C2"/>
    <w:rsid w:val="00BB5818"/>
    <w:rsid w:val="00BC3838"/>
    <w:rsid w:val="00BC4B76"/>
    <w:rsid w:val="00BC5D94"/>
    <w:rsid w:val="00BC786E"/>
    <w:rsid w:val="00BD0D88"/>
    <w:rsid w:val="00BD4348"/>
    <w:rsid w:val="00BD4425"/>
    <w:rsid w:val="00BD6BD5"/>
    <w:rsid w:val="00BD74FB"/>
    <w:rsid w:val="00BE35FB"/>
    <w:rsid w:val="00BE57CF"/>
    <w:rsid w:val="00BE5BA0"/>
    <w:rsid w:val="00BF098C"/>
    <w:rsid w:val="00BF2013"/>
    <w:rsid w:val="00BF5F44"/>
    <w:rsid w:val="00BF77A5"/>
    <w:rsid w:val="00C02514"/>
    <w:rsid w:val="00C05154"/>
    <w:rsid w:val="00C063A3"/>
    <w:rsid w:val="00C13095"/>
    <w:rsid w:val="00C13E83"/>
    <w:rsid w:val="00C14905"/>
    <w:rsid w:val="00C15D4A"/>
    <w:rsid w:val="00C167D9"/>
    <w:rsid w:val="00C204CE"/>
    <w:rsid w:val="00C25014"/>
    <w:rsid w:val="00C25B49"/>
    <w:rsid w:val="00C26B81"/>
    <w:rsid w:val="00C30B4D"/>
    <w:rsid w:val="00C316E1"/>
    <w:rsid w:val="00C334B4"/>
    <w:rsid w:val="00C3459E"/>
    <w:rsid w:val="00C35CFF"/>
    <w:rsid w:val="00C41E53"/>
    <w:rsid w:val="00C532EE"/>
    <w:rsid w:val="00C66D2A"/>
    <w:rsid w:val="00C6704B"/>
    <w:rsid w:val="00C75769"/>
    <w:rsid w:val="00C802A6"/>
    <w:rsid w:val="00C8148A"/>
    <w:rsid w:val="00C837AD"/>
    <w:rsid w:val="00C86548"/>
    <w:rsid w:val="00C8797F"/>
    <w:rsid w:val="00C879F5"/>
    <w:rsid w:val="00C97CE2"/>
    <w:rsid w:val="00C97D19"/>
    <w:rsid w:val="00CA0819"/>
    <w:rsid w:val="00CA7BF7"/>
    <w:rsid w:val="00CB622E"/>
    <w:rsid w:val="00CB67B8"/>
    <w:rsid w:val="00CB6916"/>
    <w:rsid w:val="00CB6D2B"/>
    <w:rsid w:val="00CB6F74"/>
    <w:rsid w:val="00CC4BB0"/>
    <w:rsid w:val="00CC51CB"/>
    <w:rsid w:val="00CC5638"/>
    <w:rsid w:val="00CD667E"/>
    <w:rsid w:val="00CE1FCE"/>
    <w:rsid w:val="00CE410D"/>
    <w:rsid w:val="00CE4357"/>
    <w:rsid w:val="00CE5657"/>
    <w:rsid w:val="00CF3D6A"/>
    <w:rsid w:val="00CF5CE4"/>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7FB7"/>
    <w:rsid w:val="00D54C64"/>
    <w:rsid w:val="00D55F16"/>
    <w:rsid w:val="00D60B43"/>
    <w:rsid w:val="00D62D1B"/>
    <w:rsid w:val="00D637F1"/>
    <w:rsid w:val="00D80853"/>
    <w:rsid w:val="00D85DAA"/>
    <w:rsid w:val="00D928F7"/>
    <w:rsid w:val="00D935CD"/>
    <w:rsid w:val="00D939BB"/>
    <w:rsid w:val="00DA57D4"/>
    <w:rsid w:val="00DB1D03"/>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21FE8"/>
    <w:rsid w:val="00E23C3F"/>
    <w:rsid w:val="00E2469E"/>
    <w:rsid w:val="00E26AF1"/>
    <w:rsid w:val="00E26B8C"/>
    <w:rsid w:val="00E30742"/>
    <w:rsid w:val="00E31D7B"/>
    <w:rsid w:val="00E32173"/>
    <w:rsid w:val="00E32F81"/>
    <w:rsid w:val="00E3348E"/>
    <w:rsid w:val="00E36DDE"/>
    <w:rsid w:val="00E3716B"/>
    <w:rsid w:val="00E47D6A"/>
    <w:rsid w:val="00E54CC2"/>
    <w:rsid w:val="00E54D16"/>
    <w:rsid w:val="00E602CC"/>
    <w:rsid w:val="00E638A8"/>
    <w:rsid w:val="00E639BE"/>
    <w:rsid w:val="00E759B1"/>
    <w:rsid w:val="00E7774A"/>
    <w:rsid w:val="00E834FD"/>
    <w:rsid w:val="00E83FEA"/>
    <w:rsid w:val="00E854EF"/>
    <w:rsid w:val="00E90C01"/>
    <w:rsid w:val="00E97C4B"/>
    <w:rsid w:val="00EA486E"/>
    <w:rsid w:val="00EB1482"/>
    <w:rsid w:val="00EB253D"/>
    <w:rsid w:val="00EB2DCB"/>
    <w:rsid w:val="00EB4908"/>
    <w:rsid w:val="00EB7004"/>
    <w:rsid w:val="00EC0A0C"/>
    <w:rsid w:val="00EC2C7C"/>
    <w:rsid w:val="00EC4D51"/>
    <w:rsid w:val="00EC563A"/>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4344"/>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A56E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J. Upeniece (VNĪ)</Vad_x012b_t_x0101_js>
    <Kategorija xmlns="2e5bb04e-596e-45bd-9003-43ca78b1ba16">Anotācija</Kategorija>
    <TAP xmlns="49b0bb89-35b3-4114-9b1c-a376ef2ba045">103</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8110A251-EEF9-4980-85AE-48B3C175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D45E4-FA74-496D-9A37-858D1F71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50</Words>
  <Characters>704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K rīkojuma projekta "Par valstij piekrītošā nekustamā īpašuma Īrisu ielā 1B, Ogrē, Ogres novadā, nodošanu Ogres novada pašvaldības īpašumā" sākotnējās ietekmes novērtējuma ziņojums (anotācija)</vt:lpstr>
    </vt:vector>
  </TitlesOfParts>
  <Manager/>
  <Company>FM (VNĪ)</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ij piekrītošā nekustamā īpašuma Īrisu ielā 1B, Ogrē, Ogres novadā, nodošanu Ogres novada pašvaldības īpašumā" sākotnējās ietekmes novērtējuma ziņojums (anotācija)</dc:title>
  <dc:subject>Ministru kabineta rīkojuma projekta sākotnējās ietekms novērtējuma ziņojums (anotācija)</dc:subject>
  <dc:creator>L. Rozenberga (VNĪ)</dc:creator>
  <dc:description>Liga.Rozenberga@vni.lv
67024608</dc:description>
  <cp:lastModifiedBy>Inguna Dancīte</cp:lastModifiedBy>
  <cp:revision>2</cp:revision>
  <cp:lastPrinted>2019-08-21T12:56:00Z</cp:lastPrinted>
  <dcterms:created xsi:type="dcterms:W3CDTF">2019-08-23T10:19:00Z</dcterms:created>
  <dcterms:modified xsi:type="dcterms:W3CDTF">2019-08-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